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EE" w:rsidRDefault="00C62AEE" w:rsidP="00C62AEE">
      <w:pPr>
        <w:jc w:val="center"/>
      </w:pPr>
    </w:p>
    <w:p w:rsidR="00C62AEE" w:rsidRPr="00550E0E" w:rsidRDefault="00C62AEE" w:rsidP="00C62AEE">
      <w:pPr>
        <w:jc w:val="center"/>
        <w:rPr>
          <w:b/>
        </w:rPr>
      </w:pPr>
      <w:r w:rsidRPr="00550E0E">
        <w:rPr>
          <w:b/>
        </w:rPr>
        <w:t>Баринова Татьяна Ивановна</w:t>
      </w:r>
    </w:p>
    <w:p w:rsidR="00C62AEE" w:rsidRDefault="00C62AEE" w:rsidP="00C62AE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62AEE" w:rsidRDefault="00C62AEE" w:rsidP="00C62AE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54A11">
        <w:rPr>
          <w:color w:val="000000"/>
          <w:sz w:val="28"/>
          <w:szCs w:val="28"/>
          <w:shd w:val="clear" w:color="auto" w:fill="FFFFFF"/>
        </w:rPr>
        <w:t xml:space="preserve">Государственного бюджетного общеобразовательного учреждения </w:t>
      </w:r>
    </w:p>
    <w:p w:rsidR="00C62AEE" w:rsidRDefault="00C62AEE" w:rsidP="00C62AE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54A11">
        <w:rPr>
          <w:color w:val="000000"/>
          <w:sz w:val="28"/>
          <w:szCs w:val="28"/>
          <w:shd w:val="clear" w:color="auto" w:fill="FFFFFF"/>
        </w:rPr>
        <w:t>средней общеобразовательной школы № 453</w:t>
      </w:r>
    </w:p>
    <w:p w:rsidR="00C62AEE" w:rsidRPr="00254A11" w:rsidRDefault="00C62AEE" w:rsidP="00C62AE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54A11">
        <w:rPr>
          <w:color w:val="000000"/>
          <w:sz w:val="28"/>
          <w:szCs w:val="28"/>
          <w:shd w:val="clear" w:color="auto" w:fill="FFFFFF"/>
        </w:rPr>
        <w:t xml:space="preserve"> Выборгского района Санкт-Петербурга имени Сергея Жукова</w:t>
      </w:r>
    </w:p>
    <w:p w:rsidR="00C62AEE" w:rsidRPr="00C758EA" w:rsidRDefault="00C62AEE" w:rsidP="00C62AEE">
      <w:pPr>
        <w:jc w:val="center"/>
        <w:rPr>
          <w:sz w:val="28"/>
          <w:szCs w:val="28"/>
        </w:rPr>
      </w:pPr>
    </w:p>
    <w:p w:rsidR="00712E75" w:rsidRDefault="00C62AEE" w:rsidP="00712E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  <w:r w:rsidR="00712E75">
        <w:rPr>
          <w:b/>
          <w:sz w:val="28"/>
          <w:szCs w:val="28"/>
        </w:rPr>
        <w:t xml:space="preserve"> </w:t>
      </w:r>
    </w:p>
    <w:p w:rsidR="00712E75" w:rsidRDefault="00712E75" w:rsidP="00712E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му предмету «РУССКИЙ ЯЗЫК» в 1-ом классе </w:t>
      </w:r>
    </w:p>
    <w:p w:rsidR="00C62AEE" w:rsidRDefault="00712E75" w:rsidP="00712E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 </w:t>
      </w:r>
      <w:r w:rsidRPr="00712E75">
        <w:rPr>
          <w:b/>
          <w:sz w:val="28"/>
          <w:szCs w:val="28"/>
        </w:rPr>
        <w:t>«</w:t>
      </w:r>
      <w:r w:rsidRPr="00712E75">
        <w:rPr>
          <w:rFonts w:eastAsiaTheme="minorHAnsi"/>
          <w:b/>
          <w:sz w:val="28"/>
          <w:szCs w:val="28"/>
          <w:lang w:eastAsia="en-US"/>
        </w:rPr>
        <w:t>Упражнение в письме букв,</w:t>
      </w:r>
      <w:r w:rsidRPr="00712E75">
        <w:rPr>
          <w:b/>
          <w:sz w:val="28"/>
          <w:szCs w:val="28"/>
          <w:lang w:eastAsia="en-US"/>
        </w:rPr>
        <w:t xml:space="preserve"> соединений, слов и предложений</w:t>
      </w:r>
      <w:r w:rsidRPr="00712E75">
        <w:rPr>
          <w:b/>
          <w:sz w:val="28"/>
          <w:szCs w:val="28"/>
        </w:rPr>
        <w:t>»</w:t>
      </w:r>
    </w:p>
    <w:p w:rsidR="00712E75" w:rsidRDefault="00712E75" w:rsidP="00C62AEE">
      <w:pPr>
        <w:rPr>
          <w:b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2190"/>
      </w:tblGrid>
      <w:tr w:rsidR="00712E75" w:rsidRPr="00604EB4" w:rsidTr="00DD1C03">
        <w:trPr>
          <w:trHeight w:val="431"/>
          <w:jc w:val="center"/>
        </w:trPr>
        <w:tc>
          <w:tcPr>
            <w:tcW w:w="2660" w:type="dxa"/>
            <w:vAlign w:val="center"/>
          </w:tcPr>
          <w:p w:rsidR="00712E75" w:rsidRPr="00604EB4" w:rsidRDefault="00712E75" w:rsidP="00DD1C03">
            <w:pPr>
              <w:jc w:val="center"/>
              <w:rPr>
                <w:caps/>
                <w:sz w:val="24"/>
                <w:szCs w:val="24"/>
              </w:rPr>
            </w:pPr>
            <w:r w:rsidRPr="00604EB4">
              <w:rPr>
                <w:caps/>
                <w:sz w:val="24"/>
                <w:szCs w:val="24"/>
              </w:rPr>
              <w:t>ТИП УРОКА</w:t>
            </w:r>
          </w:p>
        </w:tc>
        <w:tc>
          <w:tcPr>
            <w:tcW w:w="12190" w:type="dxa"/>
          </w:tcPr>
          <w:p w:rsidR="00712E75" w:rsidRPr="00712E75" w:rsidRDefault="00712E75" w:rsidP="00712E7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758EA">
              <w:rPr>
                <w:rFonts w:eastAsia="Calibri"/>
                <w:sz w:val="24"/>
                <w:szCs w:val="24"/>
              </w:rPr>
              <w:t xml:space="preserve">урок </w:t>
            </w:r>
            <w:r>
              <w:rPr>
                <w:rFonts w:eastAsia="Calibri"/>
                <w:sz w:val="24"/>
                <w:szCs w:val="24"/>
              </w:rPr>
              <w:t>комплексного</w:t>
            </w:r>
            <w:r w:rsidRPr="00C758EA">
              <w:rPr>
                <w:rFonts w:eastAsia="Calibri"/>
                <w:sz w:val="24"/>
                <w:szCs w:val="24"/>
              </w:rPr>
              <w:t xml:space="preserve"> применения знаний </w:t>
            </w:r>
            <w:r>
              <w:rPr>
                <w:rFonts w:eastAsia="Calibri"/>
                <w:sz w:val="24"/>
                <w:szCs w:val="24"/>
              </w:rPr>
              <w:t xml:space="preserve">и умений </w:t>
            </w:r>
            <w:r w:rsidRPr="00C758EA">
              <w:rPr>
                <w:rFonts w:eastAsia="Calibri"/>
                <w:sz w:val="24"/>
                <w:szCs w:val="24"/>
              </w:rPr>
              <w:t>(урок закрепления)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должительность –</w:t>
            </w:r>
            <w:r w:rsidRPr="00604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рока </w:t>
            </w:r>
            <w:r w:rsidRPr="001F3052">
              <w:rPr>
                <w:sz w:val="24"/>
                <w:szCs w:val="24"/>
              </w:rPr>
              <w:t>(по одному уроку в день)</w:t>
            </w:r>
          </w:p>
        </w:tc>
      </w:tr>
      <w:tr w:rsidR="00712E75" w:rsidRPr="00604EB4" w:rsidTr="00C62AEE">
        <w:trPr>
          <w:jc w:val="center"/>
        </w:trPr>
        <w:tc>
          <w:tcPr>
            <w:tcW w:w="2660" w:type="dxa"/>
            <w:vAlign w:val="center"/>
          </w:tcPr>
          <w:p w:rsidR="00712E75" w:rsidRPr="00604EB4" w:rsidRDefault="00712E75" w:rsidP="00C62AE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ВТОРЫ УМК</w:t>
            </w:r>
          </w:p>
        </w:tc>
        <w:tc>
          <w:tcPr>
            <w:tcW w:w="12190" w:type="dxa"/>
            <w:vAlign w:val="center"/>
          </w:tcPr>
          <w:p w:rsidR="00712E75" w:rsidRPr="00712E75" w:rsidRDefault="00712E75" w:rsidP="00712E75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  <w:r w:rsidRPr="00604EB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Школа России</w:t>
            </w:r>
            <w:r w:rsidRPr="00604E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1CD">
              <w:rPr>
                <w:sz w:val="24"/>
                <w:szCs w:val="24"/>
              </w:rPr>
              <w:t>Канакина</w:t>
            </w:r>
            <w:proofErr w:type="spellEnd"/>
            <w:r w:rsidRPr="000551CD">
              <w:rPr>
                <w:sz w:val="24"/>
                <w:szCs w:val="24"/>
              </w:rPr>
              <w:t xml:space="preserve"> В.П., Горецкий В.Г.</w:t>
            </w:r>
          </w:p>
        </w:tc>
      </w:tr>
      <w:tr w:rsidR="00712E75" w:rsidRPr="00604EB4" w:rsidTr="00DD1C03">
        <w:trPr>
          <w:trHeight w:val="476"/>
          <w:jc w:val="center"/>
        </w:trPr>
        <w:tc>
          <w:tcPr>
            <w:tcW w:w="2660" w:type="dxa"/>
            <w:vAlign w:val="center"/>
          </w:tcPr>
          <w:p w:rsidR="00712E75" w:rsidRPr="00604EB4" w:rsidRDefault="00712E75" w:rsidP="00DD1C03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цеЛЬ</w:t>
            </w:r>
            <w:r w:rsidRPr="00604EB4">
              <w:rPr>
                <w:caps/>
                <w:sz w:val="24"/>
                <w:szCs w:val="24"/>
              </w:rPr>
              <w:t xml:space="preserve"> урока</w:t>
            </w:r>
          </w:p>
        </w:tc>
        <w:tc>
          <w:tcPr>
            <w:tcW w:w="12190" w:type="dxa"/>
          </w:tcPr>
          <w:p w:rsidR="00712E75" w:rsidRPr="005561BD" w:rsidRDefault="00712E75" w:rsidP="00DD1C0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Pr="005561BD">
              <w:rPr>
                <w:sz w:val="24"/>
                <w:szCs w:val="24"/>
              </w:rPr>
              <w:t xml:space="preserve"> графических умений </w:t>
            </w:r>
          </w:p>
        </w:tc>
      </w:tr>
      <w:tr w:rsidR="00C62AEE" w:rsidRPr="00604EB4" w:rsidTr="00C62AEE">
        <w:trPr>
          <w:jc w:val="center"/>
        </w:trPr>
        <w:tc>
          <w:tcPr>
            <w:tcW w:w="2660" w:type="dxa"/>
            <w:vAlign w:val="center"/>
          </w:tcPr>
          <w:p w:rsidR="00C62AEE" w:rsidRPr="00604EB4" w:rsidRDefault="00C62AEE" w:rsidP="00C62AEE">
            <w:pPr>
              <w:jc w:val="center"/>
              <w:rPr>
                <w:caps/>
                <w:sz w:val="24"/>
                <w:szCs w:val="24"/>
              </w:rPr>
            </w:pPr>
            <w:r w:rsidRPr="00604EB4">
              <w:rPr>
                <w:caps/>
                <w:sz w:val="24"/>
                <w:szCs w:val="24"/>
              </w:rPr>
              <w:t xml:space="preserve">планируемые </w:t>
            </w:r>
          </w:p>
          <w:p w:rsidR="00C62AEE" w:rsidRDefault="00C62AEE" w:rsidP="00C62AEE">
            <w:pPr>
              <w:jc w:val="center"/>
              <w:rPr>
                <w:caps/>
                <w:sz w:val="24"/>
                <w:szCs w:val="24"/>
              </w:rPr>
            </w:pPr>
            <w:r w:rsidRPr="00604EB4">
              <w:rPr>
                <w:caps/>
                <w:sz w:val="24"/>
                <w:szCs w:val="24"/>
              </w:rPr>
              <w:t>образовательные результаты</w:t>
            </w:r>
          </w:p>
          <w:p w:rsidR="00C62AEE" w:rsidRPr="00604EB4" w:rsidRDefault="00C62AEE" w:rsidP="00C62AE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РОКА</w:t>
            </w:r>
          </w:p>
        </w:tc>
        <w:tc>
          <w:tcPr>
            <w:tcW w:w="12190" w:type="dxa"/>
          </w:tcPr>
          <w:p w:rsidR="00712E75" w:rsidRDefault="00712E75" w:rsidP="00712E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:</w:t>
            </w:r>
          </w:p>
          <w:p w:rsidR="00712E75" w:rsidRDefault="00712E75" w:rsidP="00712E7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C758EA">
              <w:rPr>
                <w:sz w:val="24"/>
                <w:szCs w:val="24"/>
              </w:rPr>
              <w:t>формировать положительное отношение к учебной деятельности;</w:t>
            </w:r>
          </w:p>
          <w:p w:rsidR="00712E75" w:rsidRDefault="00712E75" w:rsidP="00712E7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ое отношение к школьной дисциплине, направленной на поддержание общепринятых норм поведения в школе;</w:t>
            </w:r>
          </w:p>
          <w:p w:rsidR="00712E75" w:rsidRDefault="00712E75" w:rsidP="00712E7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адекватную позитивную осознанную самооценку;</w:t>
            </w:r>
          </w:p>
          <w:p w:rsidR="00712E75" w:rsidRDefault="00712E75" w:rsidP="00712E7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 активность и познавательную инициативу ребёнка;</w:t>
            </w:r>
          </w:p>
          <w:p w:rsidR="00712E75" w:rsidRDefault="00712E75" w:rsidP="00712E75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готовность к сотрудничеству и взаимопомощи.</w:t>
            </w:r>
          </w:p>
          <w:p w:rsidR="00712E75" w:rsidRDefault="00712E75" w:rsidP="00C62AEE">
            <w:pPr>
              <w:spacing w:line="276" w:lineRule="auto"/>
              <w:rPr>
                <w:sz w:val="24"/>
                <w:szCs w:val="24"/>
              </w:rPr>
            </w:pPr>
          </w:p>
          <w:p w:rsidR="00C62AEE" w:rsidRPr="00604EB4" w:rsidRDefault="00C62AEE" w:rsidP="00C62AE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04EB4">
              <w:rPr>
                <w:sz w:val="24"/>
                <w:szCs w:val="24"/>
              </w:rPr>
              <w:t>Метапредметные</w:t>
            </w:r>
            <w:proofErr w:type="spellEnd"/>
            <w:r w:rsidRPr="00604EB4">
              <w:rPr>
                <w:sz w:val="24"/>
                <w:szCs w:val="24"/>
              </w:rPr>
              <w:t>:</w:t>
            </w:r>
          </w:p>
          <w:p w:rsidR="00C62AEE" w:rsidRPr="00604EB4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604EB4">
              <w:rPr>
                <w:sz w:val="24"/>
                <w:szCs w:val="24"/>
              </w:rPr>
              <w:t>регулятивные УУД:</w:t>
            </w:r>
            <w:r>
              <w:rPr>
                <w:sz w:val="24"/>
                <w:szCs w:val="24"/>
              </w:rPr>
              <w:t xml:space="preserve"> формировать умения</w:t>
            </w:r>
          </w:p>
          <w:p w:rsidR="00C62AEE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, сохранять цель и следовать ей в учебной деятельности;</w:t>
            </w:r>
          </w:p>
          <w:p w:rsidR="00C62AEE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роцесс и результат своей деятельности;</w:t>
            </w:r>
          </w:p>
          <w:p w:rsidR="00C62AEE" w:rsidRPr="00604EB4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604EB4">
              <w:rPr>
                <w:sz w:val="24"/>
                <w:szCs w:val="24"/>
              </w:rPr>
              <w:t>познавательные УУД:</w:t>
            </w:r>
            <w:r>
              <w:rPr>
                <w:sz w:val="24"/>
                <w:szCs w:val="24"/>
              </w:rPr>
              <w:t xml:space="preserve"> формировать умения</w:t>
            </w:r>
          </w:p>
          <w:p w:rsidR="00C62AEE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ь и выделять необходимую информацию;</w:t>
            </w:r>
          </w:p>
          <w:p w:rsidR="00C62AEE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знаково-символическое моделирование;</w:t>
            </w:r>
          </w:p>
          <w:p w:rsidR="00C62AEE" w:rsidRPr="00604EB4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проблему</w:t>
            </w:r>
          </w:p>
          <w:p w:rsidR="00C62AEE" w:rsidRPr="00604EB4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604EB4">
              <w:rPr>
                <w:sz w:val="24"/>
                <w:szCs w:val="24"/>
              </w:rPr>
              <w:t>коммуникативные УУД:</w:t>
            </w:r>
            <w:r>
              <w:rPr>
                <w:sz w:val="24"/>
                <w:szCs w:val="24"/>
              </w:rPr>
              <w:t xml:space="preserve"> формировать умения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строить понятные для партнёра высказывания;</w:t>
            </w:r>
          </w:p>
          <w:p w:rsidR="00C62AEE" w:rsidRPr="001F3052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аргументировано вести беседу;</w:t>
            </w:r>
          </w:p>
          <w:p w:rsidR="00C62AEE" w:rsidRPr="001F3052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бъединять усилия партнёров по достижению общей цели;</w:t>
            </w:r>
          </w:p>
          <w:p w:rsidR="00C62AEE" w:rsidRPr="001F3052" w:rsidRDefault="00C62AEE" w:rsidP="00C62AE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взаимодействовать </w:t>
            </w:r>
            <w:proofErr w:type="gramStart"/>
            <w:r w:rsidRPr="001F3052">
              <w:rPr>
                <w:sz w:val="24"/>
                <w:szCs w:val="24"/>
              </w:rPr>
              <w:t>со</w:t>
            </w:r>
            <w:proofErr w:type="gramEnd"/>
            <w:r w:rsidRPr="001F3052">
              <w:rPr>
                <w:sz w:val="24"/>
                <w:szCs w:val="24"/>
              </w:rPr>
              <w:t xml:space="preserve"> взрослыми и сверстниками в учебной деятельности.</w:t>
            </w:r>
          </w:p>
          <w:p w:rsidR="00C62AEE" w:rsidRDefault="00C62AEE" w:rsidP="00C62AEE">
            <w:pPr>
              <w:spacing w:line="276" w:lineRule="auto"/>
              <w:rPr>
                <w:sz w:val="24"/>
                <w:szCs w:val="24"/>
              </w:rPr>
            </w:pPr>
          </w:p>
          <w:p w:rsidR="00712E75" w:rsidRDefault="00712E75" w:rsidP="00712E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: </w:t>
            </w:r>
          </w:p>
          <w:p w:rsidR="00712E75" w:rsidRPr="001F3052" w:rsidRDefault="00712E75" w:rsidP="00712E75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1F3052">
              <w:rPr>
                <w:sz w:val="24"/>
                <w:szCs w:val="24"/>
              </w:rPr>
              <w:t>совершенствовать умения:</w:t>
            </w:r>
          </w:p>
          <w:p w:rsidR="00712E75" w:rsidRPr="00B30AFD" w:rsidRDefault="00712E75" w:rsidP="00712E75">
            <w:pPr>
              <w:pStyle w:val="a3"/>
              <w:numPr>
                <w:ilvl w:val="1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грамотно списывать</w:t>
            </w:r>
            <w:r w:rsidRPr="000551CD">
              <w:rPr>
                <w:sz w:val="24"/>
                <w:szCs w:val="24"/>
              </w:rPr>
              <w:t xml:space="preserve"> с печатного образца и писать под диктовку слова и небольшие предложения, используя правильные начертания букв, соединения</w:t>
            </w:r>
            <w:r>
              <w:rPr>
                <w:sz w:val="24"/>
                <w:szCs w:val="24"/>
              </w:rPr>
              <w:t xml:space="preserve">; </w:t>
            </w:r>
            <w:r w:rsidRPr="00B30AFD">
              <w:rPr>
                <w:sz w:val="24"/>
                <w:szCs w:val="24"/>
              </w:rPr>
              <w:t xml:space="preserve"> </w:t>
            </w:r>
          </w:p>
          <w:p w:rsidR="00712E75" w:rsidRPr="00174A30" w:rsidRDefault="00712E75" w:rsidP="00712E7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74A30">
              <w:rPr>
                <w:sz w:val="24"/>
                <w:szCs w:val="24"/>
              </w:rPr>
              <w:t xml:space="preserve">писать </w:t>
            </w:r>
            <w:r>
              <w:rPr>
                <w:sz w:val="24"/>
                <w:szCs w:val="24"/>
              </w:rPr>
              <w:t>заглавную</w:t>
            </w:r>
            <w:r w:rsidRPr="00174A30">
              <w:rPr>
                <w:sz w:val="24"/>
                <w:szCs w:val="24"/>
              </w:rPr>
              <w:t xml:space="preserve"> букву в начале предложения, в именах собственных;</w:t>
            </w:r>
          </w:p>
          <w:p w:rsidR="00712E75" w:rsidRDefault="00712E75" w:rsidP="00712E7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50109">
              <w:rPr>
                <w:sz w:val="24"/>
                <w:szCs w:val="24"/>
              </w:rPr>
              <w:t>делить слово на слоги, ставить ударение;</w:t>
            </w:r>
          </w:p>
          <w:p w:rsidR="00712E75" w:rsidRPr="00150109" w:rsidRDefault="00712E75" w:rsidP="00712E75">
            <w:pPr>
              <w:pStyle w:val="a3"/>
              <w:numPr>
                <w:ilvl w:val="1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о смыслу имя прилагательное и имя существительное (без введения понятий)</w:t>
            </w:r>
          </w:p>
          <w:p w:rsidR="00C62AEE" w:rsidRPr="00712E75" w:rsidRDefault="00712E75" w:rsidP="00712E75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рфографическую зоркость.</w:t>
            </w:r>
            <w:r>
              <w:rPr>
                <w:sz w:val="24"/>
                <w:szCs w:val="24"/>
              </w:rPr>
              <w:br/>
            </w:r>
          </w:p>
        </w:tc>
      </w:tr>
      <w:tr w:rsidR="00C62AEE" w:rsidRPr="00604EB4" w:rsidTr="00C62AEE">
        <w:trPr>
          <w:jc w:val="center"/>
        </w:trPr>
        <w:tc>
          <w:tcPr>
            <w:tcW w:w="2660" w:type="dxa"/>
            <w:vAlign w:val="center"/>
          </w:tcPr>
          <w:p w:rsidR="00C62AEE" w:rsidRPr="00604EB4" w:rsidRDefault="00712E75" w:rsidP="00C62AE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ОБОРУДОВАНИЕ</w:t>
            </w:r>
            <w:r w:rsidR="00C62AEE" w:rsidRPr="00604EB4">
              <w:rPr>
                <w:caps/>
                <w:sz w:val="24"/>
                <w:szCs w:val="24"/>
              </w:rPr>
              <w:t xml:space="preserve"> урока</w:t>
            </w:r>
          </w:p>
        </w:tc>
        <w:tc>
          <w:tcPr>
            <w:tcW w:w="12190" w:type="dxa"/>
          </w:tcPr>
          <w:p w:rsidR="00C62AEE" w:rsidRPr="00604EB4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 в линейку</w:t>
            </w:r>
          </w:p>
          <w:p w:rsidR="00C62AEE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604EB4">
              <w:rPr>
                <w:sz w:val="24"/>
                <w:szCs w:val="24"/>
              </w:rPr>
              <w:t>авторучк</w:t>
            </w:r>
            <w:r>
              <w:rPr>
                <w:sz w:val="24"/>
                <w:szCs w:val="24"/>
              </w:rPr>
              <w:t>а, простой карандаш, цветные карандаши</w:t>
            </w:r>
          </w:p>
          <w:p w:rsidR="00C62AEE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проектор или интерактивная доска</w:t>
            </w:r>
          </w:p>
          <w:p w:rsidR="00C62AEE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или компьютер</w:t>
            </w:r>
          </w:p>
          <w:p w:rsidR="00C62AEE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для интерактивной доски</w:t>
            </w:r>
          </w:p>
          <w:p w:rsidR="00C62AEE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для работы в парах постоянного состава</w:t>
            </w:r>
          </w:p>
          <w:p w:rsidR="00C62AEE" w:rsidRPr="00604EB4" w:rsidRDefault="00C62AEE" w:rsidP="00C62AE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ной материал для моделирования слов</w:t>
            </w:r>
          </w:p>
        </w:tc>
      </w:tr>
      <w:tr w:rsidR="00712E75" w:rsidRPr="00604EB4" w:rsidTr="00C62AEE">
        <w:trPr>
          <w:jc w:val="center"/>
        </w:trPr>
        <w:tc>
          <w:tcPr>
            <w:tcW w:w="2660" w:type="dxa"/>
            <w:vAlign w:val="center"/>
          </w:tcPr>
          <w:p w:rsidR="00712E75" w:rsidRPr="00604EB4" w:rsidRDefault="00712E75" w:rsidP="00C62AEE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190" w:type="dxa"/>
          </w:tcPr>
          <w:p w:rsidR="00712E75" w:rsidRDefault="00712E75" w:rsidP="00C62AE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интерактивной доски </w:t>
            </w:r>
            <w:proofErr w:type="spellStart"/>
            <w:r>
              <w:rPr>
                <w:sz w:val="24"/>
                <w:szCs w:val="24"/>
                <w:lang w:val="en-US"/>
              </w:rPr>
              <w:t>Mimio</w:t>
            </w:r>
            <w:proofErr w:type="spellEnd"/>
          </w:p>
        </w:tc>
      </w:tr>
      <w:tr w:rsidR="00C62AEE" w:rsidRPr="00604EB4" w:rsidTr="00C62AEE">
        <w:trPr>
          <w:jc w:val="center"/>
        </w:trPr>
        <w:tc>
          <w:tcPr>
            <w:tcW w:w="2660" w:type="dxa"/>
            <w:vAlign w:val="center"/>
          </w:tcPr>
          <w:p w:rsidR="00C62AEE" w:rsidRPr="00604EB4" w:rsidRDefault="00C62AEE" w:rsidP="00C62AEE">
            <w:pPr>
              <w:jc w:val="center"/>
              <w:rPr>
                <w:caps/>
                <w:sz w:val="24"/>
                <w:szCs w:val="24"/>
              </w:rPr>
            </w:pPr>
            <w:r w:rsidRPr="00604EB4">
              <w:rPr>
                <w:caps/>
                <w:sz w:val="24"/>
                <w:szCs w:val="24"/>
              </w:rPr>
              <w:t xml:space="preserve">основные </w:t>
            </w:r>
            <w:r>
              <w:rPr>
                <w:caps/>
                <w:sz w:val="24"/>
                <w:szCs w:val="24"/>
              </w:rPr>
              <w:t>технологии</w:t>
            </w:r>
            <w:r w:rsidRPr="00604EB4">
              <w:rPr>
                <w:caps/>
                <w:sz w:val="24"/>
                <w:szCs w:val="24"/>
              </w:rPr>
              <w:t xml:space="preserve"> обучения</w:t>
            </w:r>
          </w:p>
        </w:tc>
        <w:tc>
          <w:tcPr>
            <w:tcW w:w="12190" w:type="dxa"/>
          </w:tcPr>
          <w:p w:rsidR="00C62AEE" w:rsidRPr="00604EB4" w:rsidRDefault="00C62AEE" w:rsidP="00C62AE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в контексте технологии диалогового взаимодействия</w:t>
            </w:r>
          </w:p>
        </w:tc>
      </w:tr>
      <w:tr w:rsidR="00C62AEE" w:rsidRPr="00604EB4" w:rsidTr="00C62AEE">
        <w:trPr>
          <w:jc w:val="center"/>
        </w:trPr>
        <w:tc>
          <w:tcPr>
            <w:tcW w:w="2660" w:type="dxa"/>
            <w:vAlign w:val="center"/>
          </w:tcPr>
          <w:p w:rsidR="00C62AEE" w:rsidRPr="00604EB4" w:rsidRDefault="00C62AEE" w:rsidP="00C62AEE">
            <w:pPr>
              <w:jc w:val="center"/>
              <w:rPr>
                <w:caps/>
                <w:sz w:val="24"/>
                <w:szCs w:val="24"/>
              </w:rPr>
            </w:pPr>
            <w:r w:rsidRPr="00604EB4">
              <w:rPr>
                <w:caps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2190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фронтальная работа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индивидуальная работа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работа в парах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работа в группах постоянного состава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работа в группах сменного состава</w:t>
            </w:r>
          </w:p>
        </w:tc>
      </w:tr>
    </w:tbl>
    <w:p w:rsidR="00C62AEE" w:rsidRDefault="00C62AEE" w:rsidP="00C62AEE">
      <w:pPr>
        <w:spacing w:line="276" w:lineRule="auto"/>
        <w:jc w:val="center"/>
      </w:pPr>
    </w:p>
    <w:p w:rsidR="00064A76" w:rsidRDefault="00064A76" w:rsidP="00064A76">
      <w:pPr>
        <w:pStyle w:val="ad"/>
        <w:jc w:val="both"/>
        <w:rPr>
          <w:sz w:val="24"/>
        </w:rPr>
      </w:pPr>
      <w:r w:rsidRPr="00EA2A84">
        <w:rPr>
          <w:sz w:val="24"/>
          <w:szCs w:val="24"/>
        </w:rPr>
        <w:t>Представленный</w:t>
      </w:r>
      <w:r>
        <w:rPr>
          <w:sz w:val="24"/>
        </w:rPr>
        <w:t xml:space="preserve"> урок в соответствии с рабочей программой по учебному предмету «Русский язык» для 1 класса </w:t>
      </w:r>
      <w:r w:rsidRPr="00D52C6C">
        <w:rPr>
          <w:sz w:val="24"/>
        </w:rPr>
        <w:t>относится к «</w:t>
      </w:r>
      <w:proofErr w:type="spellStart"/>
      <w:r w:rsidRPr="00D52C6C">
        <w:rPr>
          <w:sz w:val="24"/>
        </w:rPr>
        <w:t>Послебукварному</w:t>
      </w:r>
      <w:proofErr w:type="spellEnd"/>
      <w:r w:rsidRPr="00D52C6C">
        <w:rPr>
          <w:sz w:val="24"/>
        </w:rPr>
        <w:t xml:space="preserve"> периоду». </w:t>
      </w:r>
      <w:r>
        <w:rPr>
          <w:sz w:val="24"/>
        </w:rPr>
        <w:t xml:space="preserve">На данном этапе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заканчивают работу в прописях, но ещё не приступают к работе по учебнику «Русский язык» и соответствующим тетрадям на печатной основе. Технологическая карта приведённого ниже урока представляет собой </w:t>
      </w:r>
      <w:r>
        <w:rPr>
          <w:sz w:val="24"/>
        </w:rPr>
        <w:t>первый</w:t>
      </w:r>
      <w:r>
        <w:rPr>
          <w:sz w:val="24"/>
        </w:rPr>
        <w:t xml:space="preserve"> из трёх блоков авторской дидактической интерактивной игры «Путешествие по </w:t>
      </w:r>
      <w:proofErr w:type="spellStart"/>
      <w:r>
        <w:rPr>
          <w:sz w:val="24"/>
        </w:rPr>
        <w:t>Буквариуму</w:t>
      </w:r>
      <w:proofErr w:type="spellEnd"/>
      <w:r>
        <w:rPr>
          <w:sz w:val="24"/>
        </w:rPr>
        <w:t xml:space="preserve">», созданной именно для организации закрепления изученных ранее тем. </w:t>
      </w:r>
    </w:p>
    <w:p w:rsidR="00F52D79" w:rsidRPr="00E51E17" w:rsidRDefault="00F52D79" w:rsidP="00F52D79">
      <w:pPr>
        <w:pStyle w:val="ad"/>
        <w:jc w:val="both"/>
        <w:rPr>
          <w:sz w:val="24"/>
        </w:rPr>
      </w:pPr>
      <w:r w:rsidRPr="00D52C6C">
        <w:rPr>
          <w:sz w:val="24"/>
        </w:rPr>
        <w:t>Урокам-путешествиям предшеств</w:t>
      </w:r>
      <w:r>
        <w:rPr>
          <w:sz w:val="24"/>
        </w:rPr>
        <w:t>овало</w:t>
      </w:r>
      <w:r w:rsidRPr="00D52C6C">
        <w:rPr>
          <w:sz w:val="24"/>
        </w:rPr>
        <w:t xml:space="preserve"> опережающее задание. Перед завершением букварного периода </w:t>
      </w:r>
      <w:r>
        <w:rPr>
          <w:sz w:val="24"/>
        </w:rPr>
        <w:t>обучающимся</w:t>
      </w:r>
      <w:r w:rsidRPr="00D52C6C">
        <w:rPr>
          <w:sz w:val="24"/>
        </w:rPr>
        <w:t xml:space="preserve"> </w:t>
      </w:r>
      <w:r>
        <w:rPr>
          <w:sz w:val="24"/>
        </w:rPr>
        <w:t xml:space="preserve">было предложено </w:t>
      </w:r>
      <w:r w:rsidRPr="00D52C6C">
        <w:rPr>
          <w:sz w:val="24"/>
        </w:rPr>
        <w:t xml:space="preserve">придумать название для </w:t>
      </w:r>
      <w:r>
        <w:rPr>
          <w:sz w:val="24"/>
        </w:rPr>
        <w:t>«</w:t>
      </w:r>
      <w:r w:rsidRPr="00D52C6C">
        <w:rPr>
          <w:sz w:val="24"/>
        </w:rPr>
        <w:t>волшебной страны</w:t>
      </w:r>
      <w:r>
        <w:rPr>
          <w:sz w:val="24"/>
        </w:rPr>
        <w:t>»</w:t>
      </w:r>
      <w:r w:rsidRPr="00D52C6C">
        <w:rPr>
          <w:sz w:val="24"/>
        </w:rPr>
        <w:t xml:space="preserve">, по которой потом ребята «отправятся в путешествие» на уроках </w:t>
      </w:r>
      <w:r>
        <w:rPr>
          <w:sz w:val="24"/>
        </w:rPr>
        <w:t>русского языка</w:t>
      </w:r>
      <w:r w:rsidRPr="00D52C6C">
        <w:rPr>
          <w:sz w:val="24"/>
        </w:rPr>
        <w:t xml:space="preserve">. Придуманные названия </w:t>
      </w:r>
      <w:r>
        <w:rPr>
          <w:sz w:val="24"/>
        </w:rPr>
        <w:t>были выложены</w:t>
      </w:r>
      <w:r w:rsidRPr="00D52C6C">
        <w:rPr>
          <w:sz w:val="24"/>
        </w:rPr>
        <w:t xml:space="preserve"> для общего обсуждения в блоге</w:t>
      </w:r>
      <w:r>
        <w:rPr>
          <w:sz w:val="24"/>
        </w:rPr>
        <w:t xml:space="preserve"> класса</w:t>
      </w:r>
      <w:r w:rsidRPr="00D52C6C">
        <w:rPr>
          <w:sz w:val="24"/>
        </w:rPr>
        <w:t xml:space="preserve">. </w:t>
      </w:r>
      <w:r>
        <w:rPr>
          <w:sz w:val="24"/>
        </w:rPr>
        <w:t>В итоге</w:t>
      </w:r>
      <w:r w:rsidRPr="00D52C6C">
        <w:rPr>
          <w:sz w:val="24"/>
        </w:rPr>
        <w:t xml:space="preserve"> </w:t>
      </w:r>
      <w:r>
        <w:rPr>
          <w:sz w:val="24"/>
        </w:rPr>
        <w:t>общим решением было выбрано</w:t>
      </w:r>
      <w:r w:rsidRPr="00D52C6C">
        <w:rPr>
          <w:sz w:val="24"/>
        </w:rPr>
        <w:t xml:space="preserve"> наиболее интересное </w:t>
      </w:r>
      <w:r>
        <w:rPr>
          <w:sz w:val="24"/>
        </w:rPr>
        <w:t>для всех название «</w:t>
      </w:r>
      <w:proofErr w:type="spellStart"/>
      <w:r>
        <w:rPr>
          <w:sz w:val="24"/>
        </w:rPr>
        <w:t>Буквариум</w:t>
      </w:r>
      <w:proofErr w:type="spellEnd"/>
      <w:r>
        <w:rPr>
          <w:sz w:val="24"/>
        </w:rPr>
        <w:t xml:space="preserve">». Автор названия – ученик 1Б класса Черкасов Георгий. </w:t>
      </w:r>
    </w:p>
    <w:p w:rsidR="00064A76" w:rsidRPr="00064A76" w:rsidRDefault="00064A76" w:rsidP="00C62AEE">
      <w:pPr>
        <w:spacing w:line="276" w:lineRule="auto"/>
        <w:jc w:val="center"/>
        <w:rPr>
          <w:lang w:val="en-US"/>
        </w:rPr>
      </w:pPr>
    </w:p>
    <w:tbl>
      <w:tblPr>
        <w:tblStyle w:val="aa"/>
        <w:tblW w:w="0" w:type="auto"/>
        <w:tblCellSpacing w:w="28" w:type="dxa"/>
        <w:tblLook w:val="04A0" w:firstRow="1" w:lastRow="0" w:firstColumn="1" w:lastColumn="0" w:noHBand="0" w:noVBand="1"/>
      </w:tblPr>
      <w:tblGrid>
        <w:gridCol w:w="4972"/>
        <w:gridCol w:w="4973"/>
        <w:gridCol w:w="5397"/>
      </w:tblGrid>
      <w:tr w:rsidR="00725DF7" w:rsidRPr="00CF6DBB" w:rsidTr="0051648F">
        <w:trPr>
          <w:tblHeader/>
          <w:tblCellSpacing w:w="28" w:type="dxa"/>
        </w:trPr>
        <w:tc>
          <w:tcPr>
            <w:tcW w:w="4888" w:type="dxa"/>
            <w:shd w:val="clear" w:color="auto" w:fill="FFFF99"/>
            <w:vAlign w:val="center"/>
          </w:tcPr>
          <w:p w:rsidR="00C62AEE" w:rsidRPr="00CF6DBB" w:rsidRDefault="00C62AEE" w:rsidP="00C62AEE">
            <w:pPr>
              <w:jc w:val="center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br w:type="page"/>
              <w:t>Деятельность учеников</w:t>
            </w:r>
          </w:p>
        </w:tc>
        <w:tc>
          <w:tcPr>
            <w:tcW w:w="4917" w:type="dxa"/>
            <w:shd w:val="clear" w:color="auto" w:fill="FFFF99"/>
            <w:vAlign w:val="center"/>
          </w:tcPr>
          <w:p w:rsidR="00C62AEE" w:rsidRPr="00CF6DBB" w:rsidRDefault="00C62AEE" w:rsidP="00C62AEE">
            <w:pPr>
              <w:jc w:val="center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5313" w:type="dxa"/>
            <w:shd w:val="clear" w:color="auto" w:fill="FFFF99"/>
            <w:vAlign w:val="center"/>
          </w:tcPr>
          <w:p w:rsidR="00C62AEE" w:rsidRPr="00CF6DBB" w:rsidRDefault="00C62AEE" w:rsidP="00C62AEE">
            <w:pPr>
              <w:jc w:val="center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 xml:space="preserve">Планируемый образовательный результат </w:t>
            </w:r>
          </w:p>
          <w:p w:rsidR="00C62AEE" w:rsidRPr="00CF6DBB" w:rsidRDefault="00C62AEE" w:rsidP="00C62AEE">
            <w:pPr>
              <w:jc w:val="center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на этапе урока</w:t>
            </w:r>
          </w:p>
        </w:tc>
      </w:tr>
      <w:tr w:rsidR="00C62AEE" w:rsidRPr="00CF6DBB" w:rsidTr="0051648F">
        <w:trPr>
          <w:cantSplit/>
          <w:trHeight w:val="890"/>
          <w:tblCellSpacing w:w="28" w:type="dxa"/>
        </w:trPr>
        <w:tc>
          <w:tcPr>
            <w:tcW w:w="15230" w:type="dxa"/>
            <w:gridSpan w:val="3"/>
            <w:shd w:val="clear" w:color="auto" w:fill="C6D9F1" w:themeFill="text2" w:themeFillTint="33"/>
          </w:tcPr>
          <w:p w:rsidR="00C62AEE" w:rsidRPr="00CF6DBB" w:rsidRDefault="00C62AEE" w:rsidP="00C62AEE">
            <w:pPr>
              <w:shd w:val="clear" w:color="auto" w:fill="C6D9F1" w:themeFill="text2" w:themeFillTin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6DBB">
              <w:rPr>
                <w:rFonts w:eastAsia="Calibri"/>
                <w:b/>
                <w:sz w:val="24"/>
                <w:szCs w:val="24"/>
              </w:rPr>
              <w:t xml:space="preserve">Организационный этап </w:t>
            </w:r>
            <w:r w:rsidRPr="00CF6DBB">
              <w:rPr>
                <w:rFonts w:eastAsia="Calibri"/>
                <w:i/>
                <w:sz w:val="24"/>
                <w:szCs w:val="24"/>
              </w:rPr>
              <w:t>(2 мин)</w:t>
            </w:r>
          </w:p>
          <w:p w:rsidR="00C62AEE" w:rsidRPr="00CF6DBB" w:rsidRDefault="00C62AEE" w:rsidP="00C62AEE">
            <w:pPr>
              <w:shd w:val="clear" w:color="auto" w:fill="C6D9F1" w:themeFill="text2" w:themeFillTint="33"/>
              <w:jc w:val="both"/>
              <w:rPr>
                <w:rFonts w:eastAsia="Calibri"/>
                <w:sz w:val="24"/>
                <w:szCs w:val="24"/>
              </w:rPr>
            </w:pPr>
            <w:r w:rsidRPr="00CF6DBB">
              <w:rPr>
                <w:rFonts w:eastAsia="Calibri"/>
                <w:sz w:val="24"/>
                <w:szCs w:val="24"/>
                <w:u w:val="single"/>
              </w:rPr>
              <w:t>Задача:</w:t>
            </w:r>
            <w:r w:rsidRPr="00CF6DB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62AEE" w:rsidRPr="00CF6DBB" w:rsidRDefault="00C62AEE" w:rsidP="00C62AEE">
            <w:pPr>
              <w:shd w:val="clear" w:color="auto" w:fill="C6D9F1" w:themeFill="text2" w:themeFillTin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6DBB">
              <w:rPr>
                <w:rFonts w:eastAsia="Calibri"/>
                <w:sz w:val="24"/>
                <w:szCs w:val="24"/>
              </w:rPr>
              <w:t>- созда</w:t>
            </w:r>
            <w:r>
              <w:rPr>
                <w:rFonts w:eastAsia="Calibri"/>
                <w:sz w:val="24"/>
                <w:szCs w:val="24"/>
              </w:rPr>
              <w:t>ть условия</w:t>
            </w:r>
            <w:r w:rsidRPr="00CF6DBB">
              <w:rPr>
                <w:rFonts w:eastAsia="Calibri"/>
                <w:sz w:val="24"/>
                <w:szCs w:val="24"/>
              </w:rPr>
              <w:t xml:space="preserve"> для возникновения у учеников внутренней потребности включения в учебную деятельность.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Pr="00CF6DBB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Проверяют готовность к уроку.</w:t>
            </w:r>
          </w:p>
          <w:p w:rsidR="00C62AEE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Организуют своё рабочее место.</w:t>
            </w:r>
          </w:p>
          <w:p w:rsidR="00C62AEE" w:rsidRPr="00CF6DBB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Оформляют заголовок письменной работы.</w:t>
            </w:r>
          </w:p>
        </w:tc>
        <w:tc>
          <w:tcPr>
            <w:tcW w:w="4917" w:type="dxa"/>
          </w:tcPr>
          <w:p w:rsidR="00C62AEE" w:rsidRPr="00CF6DBB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Создаёт условия для позитивного начала урока.</w:t>
            </w:r>
          </w:p>
          <w:p w:rsidR="00C62AEE" w:rsidRPr="00CF6DBB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Оценивает готовность учащихся к уроку.</w:t>
            </w:r>
          </w:p>
          <w:p w:rsidR="00C62AEE" w:rsidRPr="00CF6DBB" w:rsidRDefault="00C62AEE" w:rsidP="00C62AEE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CF6DBB">
              <w:rPr>
                <w:sz w:val="24"/>
                <w:szCs w:val="24"/>
              </w:rPr>
              <w:t>Прописывает на доске образец оформления заголовка письменной работы.</w:t>
            </w:r>
          </w:p>
        </w:tc>
        <w:tc>
          <w:tcPr>
            <w:tcW w:w="5313" w:type="dxa"/>
          </w:tcPr>
          <w:p w:rsidR="00C62AEE" w:rsidRPr="00A7533B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A7533B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7533B">
              <w:rPr>
                <w:sz w:val="20"/>
                <w:szCs w:val="20"/>
              </w:rPr>
              <w:t>умение контролировать свою деятельность;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7533B">
              <w:rPr>
                <w:sz w:val="20"/>
                <w:szCs w:val="20"/>
              </w:rPr>
              <w:t>умение действовать по образцу.</w:t>
            </w:r>
          </w:p>
          <w:p w:rsidR="00C62AEE" w:rsidRPr="00A7533B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A7533B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A7533B">
              <w:rPr>
                <w:sz w:val="20"/>
                <w:szCs w:val="20"/>
              </w:rPr>
              <w:t>формирование положительного отношения к учебной деятельности;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A7533B">
              <w:rPr>
                <w:sz w:val="20"/>
                <w:szCs w:val="20"/>
              </w:rPr>
              <w:t>формирование  положительного отношения к школьной дисциплине, направленной на поддержание общепринятых норм поведения в школе;</w:t>
            </w:r>
          </w:p>
        </w:tc>
      </w:tr>
      <w:tr w:rsidR="00C62AEE" w:rsidRPr="00CF6DBB" w:rsidTr="0051648F">
        <w:trPr>
          <w:trHeight w:val="993"/>
          <w:tblCellSpacing w:w="28" w:type="dxa"/>
        </w:trPr>
        <w:tc>
          <w:tcPr>
            <w:tcW w:w="15230" w:type="dxa"/>
            <w:gridSpan w:val="3"/>
            <w:shd w:val="clear" w:color="auto" w:fill="C6D9F1" w:themeFill="text2" w:themeFillTint="33"/>
          </w:tcPr>
          <w:p w:rsidR="00C62AEE" w:rsidRPr="00CF6DBB" w:rsidRDefault="00C62AEE" w:rsidP="00C62AE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F6DBB">
              <w:rPr>
                <w:rFonts w:eastAsia="Calibri"/>
                <w:b/>
                <w:sz w:val="24"/>
                <w:szCs w:val="24"/>
              </w:rPr>
              <w:t xml:space="preserve">Формулирование темы урока, постановка цели </w:t>
            </w:r>
            <w:r w:rsidRPr="00CF6DBB">
              <w:rPr>
                <w:rFonts w:eastAsia="Calibri"/>
                <w:i/>
                <w:sz w:val="24"/>
                <w:szCs w:val="24"/>
              </w:rPr>
              <w:t>(3 мин)</w:t>
            </w:r>
          </w:p>
          <w:p w:rsidR="00C62AEE" w:rsidRPr="00CF6DBB" w:rsidRDefault="00C62AEE" w:rsidP="00C62AEE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CF6DBB">
              <w:rPr>
                <w:rFonts w:eastAsia="Calibri"/>
                <w:sz w:val="24"/>
                <w:szCs w:val="24"/>
                <w:u w:val="single"/>
              </w:rPr>
              <w:t>Задача:</w:t>
            </w:r>
          </w:p>
          <w:p w:rsidR="00C62AEE" w:rsidRDefault="00C62AEE" w:rsidP="00C62AEE">
            <w:pPr>
              <w:jc w:val="both"/>
              <w:rPr>
                <w:rFonts w:eastAsia="Calibri"/>
                <w:sz w:val="24"/>
                <w:szCs w:val="24"/>
              </w:rPr>
            </w:pPr>
            <w:r w:rsidRPr="00CF6DBB">
              <w:rPr>
                <w:rFonts w:eastAsia="Calibri"/>
                <w:sz w:val="24"/>
                <w:szCs w:val="24"/>
              </w:rPr>
              <w:t>-</w:t>
            </w:r>
            <w:r w:rsidRPr="00CF6DB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F6DBB">
              <w:rPr>
                <w:rFonts w:eastAsia="Calibri"/>
                <w:sz w:val="24"/>
                <w:szCs w:val="24"/>
              </w:rPr>
              <w:t>организовать формулирование темы и цели урока учащимис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62AEE" w:rsidRPr="00CF6DBB" w:rsidRDefault="00C62AEE" w:rsidP="00C62AE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1429524" cy="10800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091" t="9238" r="17987" b="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2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37143" cy="10800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346" t="9664" r="18379" b="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Глядя на слайд на экране, определяют тему урока.</w:t>
            </w:r>
            <w:r w:rsidRPr="001F3052">
              <w:rPr>
                <w:rStyle w:val="af"/>
                <w:sz w:val="24"/>
                <w:szCs w:val="24"/>
              </w:rPr>
              <w:footnoteReference w:id="1"/>
            </w:r>
            <w:r w:rsidRPr="001F3052">
              <w:rPr>
                <w:sz w:val="24"/>
                <w:szCs w:val="24"/>
              </w:rPr>
              <w:t xml:space="preserve"> (</w:t>
            </w:r>
            <w:r w:rsidRPr="001F3052">
              <w:rPr>
                <w:i/>
                <w:sz w:val="24"/>
                <w:szCs w:val="24"/>
              </w:rPr>
              <w:t xml:space="preserve">Путешествие по </w:t>
            </w:r>
            <w:proofErr w:type="spellStart"/>
            <w:r w:rsidRPr="001F3052">
              <w:rPr>
                <w:i/>
                <w:sz w:val="24"/>
                <w:szCs w:val="24"/>
              </w:rPr>
              <w:t>Буквариуму</w:t>
            </w:r>
            <w:proofErr w:type="spellEnd"/>
            <w:r w:rsidRPr="001F3052">
              <w:rPr>
                <w:sz w:val="24"/>
                <w:szCs w:val="24"/>
              </w:rPr>
              <w:t>)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Формулируют цель урока, отвечая на вопрос «Для чего мы</w:t>
            </w:r>
            <w:r>
              <w:rPr>
                <w:sz w:val="24"/>
                <w:szCs w:val="24"/>
              </w:rPr>
              <w:t xml:space="preserve"> </w:t>
            </w:r>
            <w:r w:rsidRPr="001F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думывали </w:t>
            </w:r>
            <w:r w:rsidRPr="001F3052">
              <w:rPr>
                <w:sz w:val="24"/>
                <w:szCs w:val="24"/>
              </w:rPr>
              <w:t xml:space="preserve"> </w:t>
            </w:r>
            <w:proofErr w:type="spellStart"/>
            <w:r w:rsidRPr="001F3052">
              <w:rPr>
                <w:sz w:val="24"/>
                <w:szCs w:val="24"/>
              </w:rPr>
              <w:t>Буквариум</w:t>
            </w:r>
            <w:proofErr w:type="spellEnd"/>
            <w:r w:rsidRPr="001F3052">
              <w:rPr>
                <w:sz w:val="24"/>
                <w:szCs w:val="24"/>
              </w:rPr>
              <w:t>?» (</w:t>
            </w:r>
            <w:r w:rsidRPr="001F3052">
              <w:rPr>
                <w:i/>
                <w:sz w:val="24"/>
                <w:szCs w:val="24"/>
              </w:rPr>
              <w:t>чтобы закрепить наши знания по русскому языку</w:t>
            </w:r>
            <w:r w:rsidRPr="001F3052">
              <w:rPr>
                <w:sz w:val="24"/>
                <w:szCs w:val="24"/>
              </w:rPr>
              <w:t>)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</w:t>
            </w:r>
            <w:r w:rsidRPr="001F3052">
              <w:rPr>
                <w:sz w:val="24"/>
                <w:szCs w:val="24"/>
              </w:rPr>
              <w:t xml:space="preserve"> правила</w:t>
            </w:r>
            <w:r>
              <w:rPr>
                <w:sz w:val="24"/>
                <w:szCs w:val="24"/>
              </w:rPr>
              <w:t>ми</w:t>
            </w:r>
            <w:r w:rsidRPr="001F3052">
              <w:rPr>
                <w:sz w:val="24"/>
                <w:szCs w:val="24"/>
              </w:rPr>
              <w:t xml:space="preserve"> путешествия. (</w:t>
            </w:r>
            <w:r w:rsidRPr="001F3052">
              <w:rPr>
                <w:i/>
                <w:sz w:val="24"/>
                <w:szCs w:val="24"/>
              </w:rPr>
              <w:t>Бросаем кубик,  по выпавшему количеству точек перемещаем фигурки путешественников по маршруту и выполняем задания, которые даёт сказочный герой</w:t>
            </w:r>
            <w:r w:rsidR="00FC291A">
              <w:rPr>
                <w:rStyle w:val="af"/>
                <w:i/>
                <w:sz w:val="24"/>
                <w:szCs w:val="24"/>
              </w:rPr>
              <w:footnoteReference w:id="2"/>
            </w:r>
            <w:r w:rsidRPr="001F3052">
              <w:rPr>
                <w:sz w:val="24"/>
                <w:szCs w:val="24"/>
              </w:rPr>
              <w:t>)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Договариваются о правилах поведения во время работы.</w:t>
            </w:r>
          </w:p>
        </w:tc>
        <w:tc>
          <w:tcPr>
            <w:tcW w:w="4917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Совместно с детьми работает над осмыслением и принятием цели предстоящей деятельности и постановкой учебных задач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9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ценивает  правильность целеполагания учащихся.</w:t>
            </w: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определение и формулирование цели деятельности на уроке с помощью учителя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определение последовательности действий на уроке.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</w:rPr>
              <w:t>построение понятных для партнёра высказывани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</w:rPr>
              <w:t>умение договариваться с одноклассниками совместно с учителем о правилах поведения и общения и следовать им.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формирование положительного отношения к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формирование положительного отношения к школьной дисциплине, направленной на поддержание общепринятых норм поведения в школе.</w:t>
            </w:r>
          </w:p>
        </w:tc>
      </w:tr>
      <w:tr w:rsidR="00C62AEE" w:rsidRPr="00CF6DBB" w:rsidTr="0051648F">
        <w:trPr>
          <w:trHeight w:val="981"/>
          <w:tblCellSpacing w:w="28" w:type="dxa"/>
        </w:trPr>
        <w:tc>
          <w:tcPr>
            <w:tcW w:w="15230" w:type="dxa"/>
            <w:gridSpan w:val="3"/>
            <w:shd w:val="clear" w:color="auto" w:fill="C6D9F1" w:themeFill="text2" w:themeFillTint="33"/>
          </w:tcPr>
          <w:p w:rsidR="00C62AEE" w:rsidRPr="00CF6DBB" w:rsidRDefault="00C62AEE" w:rsidP="00C62AE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F6DBB">
              <w:rPr>
                <w:rFonts w:eastAsia="Calibri"/>
                <w:b/>
                <w:sz w:val="24"/>
                <w:szCs w:val="24"/>
              </w:rPr>
              <w:t xml:space="preserve">Этап творческого применения знаний в новой ситуации  </w:t>
            </w:r>
            <w:r w:rsidRPr="00CF6DBB">
              <w:rPr>
                <w:rFonts w:eastAsia="Calibri"/>
                <w:i/>
                <w:sz w:val="24"/>
                <w:szCs w:val="24"/>
              </w:rPr>
              <w:t>(35 мин)</w:t>
            </w:r>
            <w:r w:rsidRPr="00CF6DBB">
              <w:rPr>
                <w:rStyle w:val="af"/>
                <w:rFonts w:eastAsia="Calibri"/>
                <w:i/>
                <w:sz w:val="24"/>
                <w:szCs w:val="24"/>
              </w:rPr>
              <w:footnoteReference w:id="3"/>
            </w:r>
          </w:p>
          <w:p w:rsidR="00C62AEE" w:rsidRPr="00CF6DBB" w:rsidRDefault="00C62AEE" w:rsidP="00C62AEE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CF6DBB">
              <w:rPr>
                <w:rFonts w:eastAsia="Calibri"/>
                <w:sz w:val="24"/>
                <w:szCs w:val="24"/>
                <w:u w:val="single"/>
              </w:rPr>
              <w:t>Задача:</w:t>
            </w:r>
          </w:p>
          <w:p w:rsidR="00C62AEE" w:rsidRPr="00CF6DBB" w:rsidRDefault="00C62AEE" w:rsidP="00C62AE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F6DBB">
              <w:rPr>
                <w:rFonts w:eastAsia="Calibri"/>
                <w:sz w:val="24"/>
                <w:szCs w:val="24"/>
              </w:rPr>
              <w:t>- выполнить дидактические задания урока, направленные на достижение планируем</w:t>
            </w:r>
            <w:r>
              <w:rPr>
                <w:rFonts w:eastAsia="Calibri"/>
                <w:sz w:val="24"/>
                <w:szCs w:val="24"/>
              </w:rPr>
              <w:t>ых</w:t>
            </w:r>
            <w:r w:rsidRPr="00CF6DBB">
              <w:rPr>
                <w:rFonts w:eastAsia="Calibri"/>
                <w:sz w:val="24"/>
                <w:szCs w:val="24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</w:rPr>
              <w:t>ых результатов урока.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Pr="001F3052" w:rsidRDefault="00C62AEE" w:rsidP="00C62AEE">
            <w:pPr>
              <w:pStyle w:val="a3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На протяжении этапа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С помощью игрового кубика определяют маршрут «путешествия»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Ведут записи в тетради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Работают у интерактивной доски.</w:t>
            </w:r>
            <w:bookmarkStart w:id="0" w:name="_GoBack"/>
            <w:bookmarkEnd w:id="0"/>
          </w:p>
        </w:tc>
        <w:tc>
          <w:tcPr>
            <w:tcW w:w="4917" w:type="dxa"/>
          </w:tcPr>
          <w:p w:rsidR="00C62AEE" w:rsidRPr="001F3052" w:rsidRDefault="00C62AEE" w:rsidP="00C62AEE">
            <w:pPr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На протяжении этапа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Координирует работу учащихся для достижения наибольшей эффективности </w:t>
            </w:r>
            <w:r w:rsidRPr="001F3052">
              <w:rPr>
                <w:sz w:val="24"/>
                <w:szCs w:val="24"/>
              </w:rPr>
              <w:lastRenderedPageBreak/>
              <w:t>этапа урока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Помогает детям работать у интерактивной доски.</w:t>
            </w:r>
          </w:p>
        </w:tc>
        <w:tc>
          <w:tcPr>
            <w:tcW w:w="5313" w:type="dxa"/>
          </w:tcPr>
          <w:p w:rsidR="00C62AEE" w:rsidRPr="00CF6DBB" w:rsidRDefault="00C62AEE" w:rsidP="00C62A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2AEE" w:rsidRPr="00CF6DBB" w:rsidTr="0051648F">
        <w:trPr>
          <w:trHeight w:val="156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C62AEE" w:rsidP="00C62AEE">
            <w:pPr>
              <w:spacing w:line="276" w:lineRule="auto"/>
              <w:jc w:val="center"/>
            </w:pPr>
            <w:r w:rsidRPr="00CF6DBB">
              <w:rPr>
                <w:sz w:val="24"/>
                <w:szCs w:val="24"/>
              </w:rPr>
              <w:lastRenderedPageBreak/>
              <w:t>Задание №</w:t>
            </w:r>
            <w:r>
              <w:rPr>
                <w:sz w:val="24"/>
                <w:szCs w:val="24"/>
              </w:rPr>
              <w:t>1 «Козни Бабы-Яги»</w:t>
            </w:r>
          </w:p>
        </w:tc>
      </w:tr>
      <w:tr w:rsidR="005A0026" w:rsidRPr="00CF6DBB" w:rsidTr="0051648F">
        <w:trPr>
          <w:trHeight w:val="156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C62AEE" w:rsidP="00C62AE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1405" cy="108000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031" t="8683" r="18427" b="7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63981" cy="1080000"/>
                  <wp:effectExtent l="19050" t="0" r="7619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110" t="9104" r="18448" b="4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B54258" w:rsidRDefault="00C62AEE" w:rsidP="00C62AEE">
            <w:pPr>
              <w:spacing w:line="276" w:lineRule="auto"/>
              <w:rPr>
                <w:sz w:val="24"/>
                <w:szCs w:val="24"/>
              </w:rPr>
            </w:pPr>
            <w:r w:rsidRPr="00B54258">
              <w:rPr>
                <w:sz w:val="24"/>
                <w:szCs w:val="24"/>
              </w:rPr>
              <w:t>1) Работа с деформированным предложением.</w:t>
            </w:r>
          </w:p>
          <w:p w:rsidR="00C62AEE" w:rsidRPr="00B54258" w:rsidRDefault="00C62AEE" w:rsidP="00C62AEE">
            <w:pPr>
              <w:spacing w:line="276" w:lineRule="auto"/>
              <w:rPr>
                <w:i/>
                <w:sz w:val="24"/>
                <w:szCs w:val="24"/>
              </w:rPr>
            </w:pPr>
            <w:r w:rsidRPr="00B54258">
              <w:rPr>
                <w:sz w:val="24"/>
                <w:szCs w:val="24"/>
              </w:rPr>
              <w:t xml:space="preserve">Из отдельных слов, работая в паре, учащимся необходимо составить предложение. </w:t>
            </w:r>
            <w:r w:rsidRPr="00B5425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Не спеши языком – торопись делом</w:t>
            </w:r>
            <w:r w:rsidRPr="00B54258">
              <w:rPr>
                <w:i/>
                <w:sz w:val="24"/>
                <w:szCs w:val="24"/>
              </w:rPr>
              <w:t>).</w:t>
            </w:r>
          </w:p>
          <w:p w:rsidR="00C62AEE" w:rsidRPr="00B54258" w:rsidRDefault="00C62AEE" w:rsidP="00C62AEE">
            <w:pPr>
              <w:spacing w:line="276" w:lineRule="auto"/>
              <w:rPr>
                <w:sz w:val="24"/>
                <w:szCs w:val="24"/>
              </w:rPr>
            </w:pPr>
            <w:r w:rsidRPr="00B54258">
              <w:rPr>
                <w:sz w:val="24"/>
                <w:szCs w:val="24"/>
              </w:rPr>
              <w:t>Затем учащимся предлагается обсудить смысл пословицы.</w:t>
            </w:r>
          </w:p>
          <w:p w:rsidR="00C62AEE" w:rsidRPr="00B54258" w:rsidRDefault="00C62AEE" w:rsidP="00C62AEE">
            <w:pPr>
              <w:spacing w:line="276" w:lineRule="auto"/>
              <w:rPr>
                <w:sz w:val="24"/>
                <w:szCs w:val="24"/>
              </w:rPr>
            </w:pPr>
            <w:r w:rsidRPr="00B54258">
              <w:rPr>
                <w:sz w:val="24"/>
                <w:szCs w:val="24"/>
              </w:rPr>
              <w:t>2)  Пропедевтика орфографической зоркости: разбор знакомых орфограмм.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Работая в паре, составляют из предложенных слов предложение</w:t>
            </w:r>
            <w:proofErr w:type="gramStart"/>
            <w:r w:rsidRPr="001F3052">
              <w:rPr>
                <w:sz w:val="24"/>
                <w:szCs w:val="24"/>
              </w:rPr>
              <w:t>.</w:t>
            </w:r>
            <w:proofErr w:type="gramEnd"/>
            <w:r w:rsidRPr="001F3052">
              <w:rPr>
                <w:sz w:val="24"/>
                <w:szCs w:val="24"/>
              </w:rPr>
              <w:t xml:space="preserve"> (</w:t>
            </w:r>
            <w:proofErr w:type="gramStart"/>
            <w:r w:rsidRPr="001F3052">
              <w:rPr>
                <w:i/>
                <w:sz w:val="24"/>
                <w:szCs w:val="24"/>
              </w:rPr>
              <w:t>к</w:t>
            </w:r>
            <w:proofErr w:type="gramEnd"/>
            <w:r w:rsidRPr="001F3052">
              <w:rPr>
                <w:i/>
                <w:sz w:val="24"/>
                <w:szCs w:val="24"/>
              </w:rPr>
              <w:t>арточки со словами лежат в конверте на партах</w:t>
            </w:r>
            <w:r w:rsidRPr="001F3052">
              <w:rPr>
                <w:sz w:val="24"/>
                <w:szCs w:val="24"/>
              </w:rPr>
              <w:t>)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После выполнения задания в паре дают сигнал учителю о своей готовности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Составляют предложение на интерактивной доске.</w:t>
            </w:r>
            <w:r w:rsidRPr="001F3052">
              <w:rPr>
                <w:sz w:val="24"/>
                <w:szCs w:val="24"/>
              </w:rPr>
              <w:br/>
            </w:r>
            <w:r w:rsidRPr="001F305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Не спеши языком – торопись делом</w:t>
            </w:r>
            <w:r w:rsidRPr="001F3052">
              <w:rPr>
                <w:i/>
                <w:sz w:val="24"/>
                <w:szCs w:val="24"/>
              </w:rPr>
              <w:t>.)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бсуждают смысл пословицы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Записывают пословицу с комментированием в тетрадь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Выделяют изученные орфограммы при фронтальном обсуждении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Самостоятельно проверяют свою запись.</w:t>
            </w:r>
          </w:p>
        </w:tc>
        <w:tc>
          <w:tcPr>
            <w:tcW w:w="4917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Формулирует цель задания (</w:t>
            </w:r>
            <w:r w:rsidRPr="001F3052">
              <w:rPr>
                <w:i/>
                <w:sz w:val="24"/>
                <w:szCs w:val="24"/>
              </w:rPr>
              <w:t>составить предложение из слов</w:t>
            </w:r>
            <w:r w:rsidRPr="001F3052">
              <w:rPr>
                <w:sz w:val="24"/>
                <w:szCs w:val="24"/>
              </w:rPr>
              <w:t>)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Контролирует работу в парах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Во время фронтальной проверки помогает детям составить предложение на интерактивной доске.</w:t>
            </w:r>
          </w:p>
          <w:p w:rsidR="00C62AEE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рганизует работу по развитию речи, оценивает правильность высказываний учащихся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Во время комментирования прописывает на доске образец данного предложения</w:t>
            </w:r>
            <w:r w:rsidR="00CB6E53">
              <w:rPr>
                <w:sz w:val="24"/>
                <w:szCs w:val="24"/>
              </w:rPr>
              <w:t>.</w:t>
            </w:r>
            <w:r w:rsidRPr="001F3052">
              <w:rPr>
                <w:sz w:val="24"/>
                <w:szCs w:val="24"/>
              </w:rPr>
              <w:t xml:space="preserve"> Во время фронтального обсуждения подчёркивает на доске названные детьми орфограммы.</w:t>
            </w: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струирование предложения из слов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для записи правильных начертаний письменных бу</w:t>
            </w:r>
            <w:proofErr w:type="gramStart"/>
            <w:r w:rsidRPr="001F3052">
              <w:rPr>
                <w:sz w:val="20"/>
                <w:szCs w:val="20"/>
              </w:rPr>
              <w:t>кв с пр</w:t>
            </w:r>
            <w:proofErr w:type="gramEnd"/>
            <w:r w:rsidRPr="001F3052">
              <w:rPr>
                <w:sz w:val="20"/>
                <w:szCs w:val="20"/>
              </w:rPr>
              <w:t>авильными соединениям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исьмо заглавной буквы в начале предложения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ропедевтика орфографической зорк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расширение лексического запаса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ринятие, сохранение цели и следование ей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троль процесса и результата свое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1F3052">
              <w:rPr>
                <w:sz w:val="20"/>
                <w:szCs w:val="20"/>
              </w:rPr>
              <w:t>со</w:t>
            </w:r>
            <w:proofErr w:type="gramEnd"/>
            <w:r w:rsidRPr="001F3052">
              <w:rPr>
                <w:sz w:val="20"/>
                <w:szCs w:val="20"/>
              </w:rPr>
              <w:t xml:space="preserve"> взрослыми и сверстниками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мение адекватно принимать оценку взрослого и сверстника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нализ объектов с целью выделения их признаков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интез как составление целого их часте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логической цепи рассуждени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выдвижение версий;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построение понятных для партнёра высказывани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оформление своих мыслей в устной и письменной форме на уровне предложения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работа в паре; выполнение различных ролей (лидера, исполнителя)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готовность к сотрудничеству и взаимопомощи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Pr="00C62AEE" w:rsidRDefault="00C62AEE" w:rsidP="00C62AEE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C62AEE" w:rsidRPr="00C62AEE" w:rsidRDefault="00C62AEE" w:rsidP="00C62AEE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62AEE" w:rsidRPr="00CF6DBB" w:rsidTr="0051648F">
        <w:trPr>
          <w:trHeight w:val="318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335442" w:rsidRDefault="00C62AEE" w:rsidP="000775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5442">
              <w:rPr>
                <w:sz w:val="24"/>
                <w:szCs w:val="24"/>
              </w:rPr>
              <w:t>Задание №2 «</w:t>
            </w:r>
            <w:r w:rsidR="0007755C">
              <w:rPr>
                <w:sz w:val="24"/>
                <w:szCs w:val="24"/>
              </w:rPr>
              <w:t>Тайна Волшебника</w:t>
            </w:r>
            <w:r w:rsidRPr="00335442">
              <w:rPr>
                <w:sz w:val="24"/>
                <w:szCs w:val="24"/>
              </w:rPr>
              <w:t>»</w:t>
            </w:r>
          </w:p>
        </w:tc>
      </w:tr>
      <w:tr w:rsidR="005A0026" w:rsidRPr="00CF6DBB" w:rsidTr="0051648F">
        <w:trPr>
          <w:trHeight w:val="318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C62AEE" w:rsidP="00C62AEE">
            <w:pPr>
              <w:spacing w:line="276" w:lineRule="auto"/>
            </w:pPr>
          </w:p>
          <w:p w:rsidR="00C62AEE" w:rsidRPr="00335442" w:rsidRDefault="0007755C" w:rsidP="00C62AE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12" cy="1080000"/>
                  <wp:effectExtent l="19050" t="0" r="38" b="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110" t="8964" r="18566" b="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1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C62AEE" w:rsidP="00C62AEE">
            <w:pPr>
              <w:spacing w:line="276" w:lineRule="auto"/>
              <w:rPr>
                <w:sz w:val="24"/>
                <w:szCs w:val="24"/>
              </w:rPr>
            </w:pPr>
            <w:r w:rsidRPr="00183153">
              <w:rPr>
                <w:sz w:val="24"/>
                <w:szCs w:val="24"/>
              </w:rPr>
              <w:t xml:space="preserve">1) Учащимся необходимо </w:t>
            </w:r>
            <w:r w:rsidR="0007755C">
              <w:rPr>
                <w:sz w:val="24"/>
                <w:szCs w:val="24"/>
              </w:rPr>
              <w:t>разгадать загадку:</w:t>
            </w:r>
          </w:p>
          <w:p w:rsidR="0007755C" w:rsidRPr="0007755C" w:rsidRDefault="0007755C" w:rsidP="0007755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</w:pPr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Растёт она вниз головой.</w:t>
            </w:r>
          </w:p>
          <w:p w:rsidR="0007755C" w:rsidRPr="0007755C" w:rsidRDefault="0007755C" w:rsidP="0007755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</w:pPr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Не летом растёт, а зимой.</w:t>
            </w:r>
          </w:p>
          <w:p w:rsidR="0007755C" w:rsidRPr="0007755C" w:rsidRDefault="0007755C" w:rsidP="0007755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</w:pPr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Лишь солнце её припечёт,</w:t>
            </w:r>
          </w:p>
          <w:p w:rsidR="0007755C" w:rsidRPr="0007755C" w:rsidRDefault="0007755C" w:rsidP="0007755C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Заплачет она и умрёт</w:t>
            </w:r>
            <w:proofErr w:type="gramStart"/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.</w:t>
            </w:r>
            <w:proofErr w:type="gramEnd"/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 xml:space="preserve">      (</w:t>
            </w:r>
            <w:proofErr w:type="gramStart"/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с</w:t>
            </w:r>
            <w:proofErr w:type="gramEnd"/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t>осулька)</w:t>
            </w:r>
            <w:r w:rsidRPr="0007755C">
              <w:rPr>
                <w:rFonts w:eastAsiaTheme="minorHAnsi"/>
                <w:i/>
                <w:color w:val="222222"/>
                <w:sz w:val="24"/>
                <w:szCs w:val="24"/>
                <w:lang w:eastAsia="en-US"/>
              </w:rPr>
              <w:br/>
            </w:r>
          </w:p>
          <w:p w:rsidR="00C62AEE" w:rsidRDefault="00C62AEE" w:rsidP="0007755C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7755C">
              <w:rPr>
                <w:sz w:val="24"/>
                <w:szCs w:val="24"/>
              </w:rPr>
              <w:t xml:space="preserve">Перед записью слова проходит обсуждение орфограмм, которые встречаются в этом </w:t>
            </w:r>
            <w:r w:rsidR="0007755C" w:rsidRPr="0007755C">
              <w:rPr>
                <w:sz w:val="24"/>
                <w:szCs w:val="24"/>
              </w:rPr>
              <w:t>слове</w:t>
            </w:r>
            <w:r w:rsidR="0007755C" w:rsidRPr="0007755C">
              <w:rPr>
                <w:i/>
                <w:sz w:val="24"/>
                <w:szCs w:val="24"/>
              </w:rPr>
              <w:t xml:space="preserve"> (проверяемая безударная гласная – проверочное слово «соска», ь – показатель мягкости)</w:t>
            </w:r>
            <w:r w:rsidR="0007755C">
              <w:rPr>
                <w:i/>
                <w:sz w:val="24"/>
                <w:szCs w:val="24"/>
              </w:rPr>
              <w:t>.</w:t>
            </w:r>
          </w:p>
          <w:p w:rsidR="0007755C" w:rsidRDefault="0007755C" w:rsidP="0007755C">
            <w:pPr>
              <w:spacing w:line="276" w:lineRule="auto"/>
              <w:rPr>
                <w:sz w:val="24"/>
                <w:szCs w:val="24"/>
              </w:rPr>
            </w:pPr>
          </w:p>
          <w:p w:rsidR="0007755C" w:rsidRPr="0007755C" w:rsidRDefault="0007755C" w:rsidP="0007755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sz w:val="24"/>
                <w:szCs w:val="24"/>
              </w:rPr>
              <w:t>3) Запись слова с комментирование. Деление на слоги, постановка ударения.</w:t>
            </w:r>
          </w:p>
          <w:p w:rsidR="00C62AEE" w:rsidRPr="00183153" w:rsidRDefault="00C62AEE" w:rsidP="000775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Default="0007755C" w:rsidP="0007755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итают загадку, разгадывают её.</w:t>
            </w:r>
          </w:p>
          <w:p w:rsidR="0007755C" w:rsidRDefault="0007755C" w:rsidP="0007755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 слух определяют орфограммы, которые встретятся при записи этого слова, доказывают написание этих орфограмм.</w:t>
            </w:r>
          </w:p>
          <w:p w:rsidR="0007755C" w:rsidRDefault="0007755C" w:rsidP="0007755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писывают слово с комментированием.</w:t>
            </w:r>
          </w:p>
          <w:p w:rsidR="0007755C" w:rsidRPr="001F3052" w:rsidRDefault="0007755C" w:rsidP="0007755C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Делят слова на слоги и ставят ударение. Один ученик – у доски, остальные -  </w:t>
            </w:r>
            <w:r w:rsidRPr="001F3052">
              <w:rPr>
                <w:sz w:val="24"/>
                <w:szCs w:val="24"/>
              </w:rPr>
              <w:lastRenderedPageBreak/>
              <w:t>самостоятельно в тетрадях.</w:t>
            </w:r>
          </w:p>
          <w:p w:rsidR="0007755C" w:rsidRPr="001F3052" w:rsidRDefault="0007755C" w:rsidP="0007755C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Проверяют и оценивают правильность выполнения задания учеником у доски. Подбирают аргументы в защиту своего мнения.</w:t>
            </w:r>
          </w:p>
          <w:p w:rsidR="0007755C" w:rsidRPr="0007755C" w:rsidRDefault="0007755C" w:rsidP="0007755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1F3052">
              <w:rPr>
                <w:sz w:val="24"/>
                <w:szCs w:val="24"/>
              </w:rPr>
              <w:t>При необходимости исправляют ошибки в своих тетрадях.</w:t>
            </w:r>
          </w:p>
        </w:tc>
        <w:tc>
          <w:tcPr>
            <w:tcW w:w="4917" w:type="dxa"/>
          </w:tcPr>
          <w:p w:rsidR="0007755C" w:rsidRDefault="0007755C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лучае затруднения в разгадывании загадки, оказывает необходимую помощь, обращая внимание учащихся на текст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ценивает правильность формулировки орфографическ</w:t>
            </w:r>
            <w:r w:rsidR="0007755C">
              <w:rPr>
                <w:sz w:val="24"/>
                <w:szCs w:val="24"/>
              </w:rPr>
              <w:t>их</w:t>
            </w:r>
            <w:r w:rsidRPr="001F3052">
              <w:rPr>
                <w:sz w:val="24"/>
                <w:szCs w:val="24"/>
              </w:rPr>
              <w:t xml:space="preserve"> правил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Контролирует правильность комментирования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Во время комментирования прописывает на доске образец данных слов.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рганизует фронтальную проверку записанных слов.</w:t>
            </w:r>
          </w:p>
          <w:p w:rsidR="00C62AEE" w:rsidRPr="001F3052" w:rsidRDefault="00C62AEE" w:rsidP="00C62AEE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  <w:p w:rsidR="00C62AEE" w:rsidRPr="001F3052" w:rsidRDefault="00C62AEE" w:rsidP="0007755C">
            <w:pPr>
              <w:pStyle w:val="a3"/>
              <w:spacing w:after="200"/>
              <w:ind w:left="42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lastRenderedPageBreak/>
              <w:t>Предметные результаты:</w:t>
            </w:r>
          </w:p>
          <w:p w:rsidR="00C62AEE" w:rsidRPr="001F3052" w:rsidRDefault="00B202A5" w:rsidP="00C62AEE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педевтика орфографической зоркости; </w:t>
            </w:r>
          </w:p>
          <w:p w:rsidR="00C62AEE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использование для записи правильных начертаний письменных </w:t>
            </w:r>
            <w:r w:rsidR="00B202A5">
              <w:rPr>
                <w:sz w:val="20"/>
                <w:szCs w:val="20"/>
              </w:rPr>
              <w:t>бу</w:t>
            </w:r>
            <w:proofErr w:type="gramStart"/>
            <w:r w:rsidR="00B202A5">
              <w:rPr>
                <w:sz w:val="20"/>
                <w:szCs w:val="20"/>
              </w:rPr>
              <w:t>кв с пр</w:t>
            </w:r>
            <w:proofErr w:type="gramEnd"/>
            <w:r w:rsidR="00B202A5">
              <w:rPr>
                <w:sz w:val="20"/>
                <w:szCs w:val="20"/>
              </w:rPr>
              <w:t>авильными соединениями;</w:t>
            </w:r>
          </w:p>
          <w:p w:rsidR="00B202A5" w:rsidRPr="001F3052" w:rsidRDefault="00B202A5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лов на слоги, постановка ударения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ринятие, сохранение цели и следование ей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контроль процесса и результата свое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мение адекватно принимать оценку взрослого и сверстника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выбор оснований для формулировки выводов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логической цепи рассуждени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дбор аргументов для доказательства своего мнения.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1F3052">
              <w:rPr>
                <w:sz w:val="20"/>
                <w:szCs w:val="20"/>
              </w:rPr>
              <w:t>со</w:t>
            </w:r>
            <w:proofErr w:type="gramEnd"/>
            <w:r w:rsidRPr="001F3052">
              <w:rPr>
                <w:sz w:val="20"/>
                <w:szCs w:val="20"/>
              </w:rPr>
              <w:t xml:space="preserve"> взрослыми и сверстниками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понятных для партнёра высказываний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готовность к сотрудничеству и взаимопомощи</w:t>
            </w:r>
          </w:p>
        </w:tc>
      </w:tr>
      <w:tr w:rsidR="00C62AEE" w:rsidRPr="00CF6DBB" w:rsidTr="0051648F">
        <w:trPr>
          <w:trHeight w:val="156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B202A5" w:rsidP="00B202A5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lastRenderedPageBreak/>
              <w:t>Задание №3</w:t>
            </w:r>
            <w:r w:rsidR="00C62AE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инственный камень</w:t>
            </w:r>
            <w:r w:rsidR="00C62AEE">
              <w:rPr>
                <w:sz w:val="24"/>
                <w:szCs w:val="24"/>
              </w:rPr>
              <w:t>»</w:t>
            </w:r>
          </w:p>
        </w:tc>
      </w:tr>
      <w:tr w:rsidR="005A0026" w:rsidRPr="00CF6DBB" w:rsidTr="0051648F">
        <w:trPr>
          <w:trHeight w:val="156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C62AEE" w:rsidP="00C62AEE">
            <w:pPr>
              <w:spacing w:line="276" w:lineRule="auto"/>
            </w:pPr>
          </w:p>
          <w:p w:rsidR="00C62AEE" w:rsidRPr="00CF6DBB" w:rsidRDefault="00B202A5" w:rsidP="00B202A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431138" cy="1080000"/>
                  <wp:effectExtent l="1905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110" t="9524" r="18527" b="7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29457" cy="1080000"/>
                  <wp:effectExtent l="19050" t="0" r="0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268" t="9524" r="18384" b="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C62AEE" w:rsidP="00C62AEE">
            <w:pPr>
              <w:spacing w:line="276" w:lineRule="auto"/>
              <w:rPr>
                <w:sz w:val="24"/>
                <w:szCs w:val="24"/>
              </w:rPr>
            </w:pPr>
            <w:r w:rsidRPr="00B54258">
              <w:rPr>
                <w:sz w:val="24"/>
                <w:szCs w:val="24"/>
              </w:rPr>
              <w:t xml:space="preserve">1)  На экране представлен </w:t>
            </w:r>
            <w:r w:rsidR="00B202A5">
              <w:rPr>
                <w:sz w:val="24"/>
                <w:szCs w:val="24"/>
              </w:rPr>
              <w:t>«таинственный камень». Учащиеся должны помочь Красной шапочке разгадать зашифрованную надпись.</w:t>
            </w:r>
          </w:p>
          <w:p w:rsidR="00C62AEE" w:rsidRDefault="00C62AEE" w:rsidP="00C62AEE">
            <w:pPr>
              <w:pStyle w:val="a3"/>
              <w:spacing w:after="200"/>
              <w:ind w:left="0"/>
              <w:jc w:val="both"/>
              <w:rPr>
                <w:i/>
                <w:sz w:val="24"/>
                <w:szCs w:val="24"/>
              </w:rPr>
            </w:pPr>
          </w:p>
          <w:p w:rsidR="00C62AEE" w:rsidRDefault="00C62AEE" w:rsidP="00C62AEE">
            <w:pPr>
              <w:pStyle w:val="a3"/>
              <w:spacing w:after="200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результате работы дети </w:t>
            </w:r>
            <w:r w:rsidR="00B202A5">
              <w:rPr>
                <w:i/>
                <w:sz w:val="24"/>
                <w:szCs w:val="24"/>
              </w:rPr>
              <w:t>приходят к выводу, что надпись читается по столбикам сверху вниз. После разгадывания получается фраза «Туда не ходите. Там живёт злющий волк</w:t>
            </w:r>
            <w:proofErr w:type="gramStart"/>
            <w:r w:rsidR="00B202A5">
              <w:rPr>
                <w:i/>
                <w:sz w:val="24"/>
                <w:szCs w:val="24"/>
              </w:rPr>
              <w:t>.»</w:t>
            </w:r>
            <w:proofErr w:type="gramEnd"/>
          </w:p>
          <w:p w:rsidR="00C62AEE" w:rsidRPr="00B54258" w:rsidRDefault="00BC5AAB" w:rsidP="00B202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AEE">
              <w:rPr>
                <w:sz w:val="24"/>
                <w:szCs w:val="24"/>
              </w:rPr>
              <w:t xml:space="preserve">) </w:t>
            </w:r>
            <w:r w:rsidR="00B202A5">
              <w:rPr>
                <w:sz w:val="24"/>
                <w:szCs w:val="24"/>
              </w:rPr>
              <w:t>Учащиеся определяют количество предложений и с комментирование записывают их в тетрадь.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B6E53" w:rsidRPr="00CB6E53" w:rsidRDefault="00B202A5" w:rsidP="00CB6E53">
            <w:pPr>
              <w:pStyle w:val="a3"/>
              <w:numPr>
                <w:ilvl w:val="0"/>
                <w:numId w:val="23"/>
              </w:numPr>
              <w:spacing w:after="200"/>
              <w:jc w:val="both"/>
              <w:rPr>
                <w:i/>
                <w:sz w:val="24"/>
                <w:szCs w:val="24"/>
              </w:rPr>
            </w:pPr>
            <w:r w:rsidRPr="00CB6E53">
              <w:rPr>
                <w:sz w:val="24"/>
                <w:szCs w:val="24"/>
              </w:rPr>
              <w:t>Дети самостоятельно находят ключ к шифру и читают получившуюся фразу.</w:t>
            </w:r>
            <w:r w:rsidR="00CB6E53">
              <w:rPr>
                <w:sz w:val="24"/>
                <w:szCs w:val="24"/>
              </w:rPr>
              <w:t xml:space="preserve"> </w:t>
            </w:r>
            <w:r w:rsidR="00CB6E53" w:rsidRPr="00CB6E53">
              <w:rPr>
                <w:i/>
                <w:sz w:val="24"/>
                <w:szCs w:val="24"/>
              </w:rPr>
              <w:t xml:space="preserve">Туда не ходите. Там живёт </w:t>
            </w:r>
            <w:proofErr w:type="gramStart"/>
            <w:r w:rsidR="00CB6E53" w:rsidRPr="00CB6E53">
              <w:rPr>
                <w:i/>
                <w:sz w:val="24"/>
                <w:szCs w:val="24"/>
              </w:rPr>
              <w:t>злющий</w:t>
            </w:r>
            <w:proofErr w:type="gramEnd"/>
            <w:r w:rsidR="00CB6E53" w:rsidRPr="00CB6E53">
              <w:rPr>
                <w:i/>
                <w:sz w:val="24"/>
                <w:szCs w:val="24"/>
              </w:rPr>
              <w:t xml:space="preserve"> волк.</w:t>
            </w:r>
          </w:p>
          <w:p w:rsidR="00CB6E53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границы предложений.</w:t>
            </w:r>
          </w:p>
          <w:p w:rsidR="00CB6E53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правила оформления предложений в письменной речи.</w:t>
            </w:r>
          </w:p>
          <w:p w:rsidR="00CB6E53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сывают предложения в тетради с комментированием.</w:t>
            </w:r>
          </w:p>
          <w:p w:rsidR="00CB6E53" w:rsidRPr="001F3052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проверяют свою запись.</w:t>
            </w:r>
          </w:p>
        </w:tc>
        <w:tc>
          <w:tcPr>
            <w:tcW w:w="4917" w:type="dxa"/>
          </w:tcPr>
          <w:p w:rsidR="00C62AEE" w:rsidRPr="00CB6E53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 xml:space="preserve">Формулирует цель задания </w:t>
            </w:r>
            <w:r w:rsidRPr="00CB6E53">
              <w:rPr>
                <w:i/>
                <w:sz w:val="24"/>
                <w:szCs w:val="24"/>
              </w:rPr>
              <w:t>(</w:t>
            </w:r>
            <w:r w:rsidR="00CB6E53" w:rsidRPr="00CB6E53">
              <w:rPr>
                <w:i/>
                <w:sz w:val="24"/>
                <w:szCs w:val="24"/>
              </w:rPr>
              <w:t>помочь Красной шапочке</w:t>
            </w:r>
            <w:r w:rsidR="00CB6E53">
              <w:rPr>
                <w:sz w:val="24"/>
                <w:szCs w:val="24"/>
              </w:rPr>
              <w:t xml:space="preserve"> </w:t>
            </w:r>
            <w:r w:rsidR="00CB6E53">
              <w:rPr>
                <w:i/>
                <w:sz w:val="24"/>
                <w:szCs w:val="24"/>
              </w:rPr>
              <w:t>расшифровать запись на камне</w:t>
            </w:r>
            <w:r w:rsidRPr="00CB6E53">
              <w:rPr>
                <w:i/>
                <w:sz w:val="24"/>
                <w:szCs w:val="24"/>
              </w:rPr>
              <w:t>)</w:t>
            </w:r>
            <w:r w:rsidR="00CB6E53">
              <w:rPr>
                <w:i/>
                <w:sz w:val="24"/>
                <w:szCs w:val="24"/>
              </w:rPr>
              <w:t>.</w:t>
            </w:r>
          </w:p>
          <w:p w:rsidR="00CB6E53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правильность выполнения задания.</w:t>
            </w:r>
          </w:p>
          <w:p w:rsidR="00CB6E53" w:rsidRPr="001F3052" w:rsidRDefault="00CB6E53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Во время комментирования прописывает </w:t>
            </w:r>
            <w:r w:rsidRPr="001F3052">
              <w:rPr>
                <w:sz w:val="24"/>
                <w:szCs w:val="24"/>
              </w:rPr>
              <w:lastRenderedPageBreak/>
              <w:t>на доске образ</w:t>
            </w:r>
            <w:r w:rsidR="007B072F">
              <w:rPr>
                <w:sz w:val="24"/>
                <w:szCs w:val="24"/>
              </w:rPr>
              <w:t>цы</w:t>
            </w:r>
            <w:r w:rsidRPr="001F3052">
              <w:rPr>
                <w:sz w:val="24"/>
                <w:szCs w:val="24"/>
              </w:rPr>
              <w:t xml:space="preserve"> </w:t>
            </w:r>
            <w:r w:rsidR="00725DF7">
              <w:rPr>
                <w:sz w:val="24"/>
                <w:szCs w:val="24"/>
              </w:rPr>
              <w:t>предложений</w:t>
            </w:r>
            <w:r>
              <w:rPr>
                <w:sz w:val="24"/>
                <w:szCs w:val="24"/>
              </w:rPr>
              <w:t>.</w:t>
            </w:r>
          </w:p>
          <w:p w:rsidR="00C62AEE" w:rsidRPr="001F3052" w:rsidRDefault="00C62AEE" w:rsidP="00C62AEE">
            <w:pPr>
              <w:spacing w:after="200"/>
              <w:jc w:val="both"/>
            </w:pPr>
          </w:p>
          <w:p w:rsidR="00C62AEE" w:rsidRPr="001F3052" w:rsidRDefault="00C62AEE" w:rsidP="00C62AEE">
            <w:pPr>
              <w:spacing w:after="200"/>
              <w:jc w:val="both"/>
            </w:pPr>
          </w:p>
          <w:p w:rsidR="00C62AEE" w:rsidRPr="001F3052" w:rsidRDefault="00C62AEE" w:rsidP="00C62AEE">
            <w:pPr>
              <w:spacing w:after="200"/>
              <w:jc w:val="both"/>
            </w:pPr>
          </w:p>
          <w:p w:rsidR="00C62AEE" w:rsidRPr="001F3052" w:rsidRDefault="00C62AEE" w:rsidP="00C62AEE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  <w:p w:rsidR="00C62AEE" w:rsidRPr="001F3052" w:rsidRDefault="00C62AEE" w:rsidP="00CB6E53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lastRenderedPageBreak/>
              <w:t>Предме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для записи правильных начертаний письменных бу</w:t>
            </w:r>
            <w:proofErr w:type="gramStart"/>
            <w:r w:rsidRPr="001F3052">
              <w:rPr>
                <w:sz w:val="20"/>
                <w:szCs w:val="20"/>
              </w:rPr>
              <w:t>кв с пр</w:t>
            </w:r>
            <w:proofErr w:type="gramEnd"/>
            <w:r w:rsidRPr="001F3052">
              <w:rPr>
                <w:sz w:val="20"/>
                <w:szCs w:val="20"/>
              </w:rPr>
              <w:t>авильными соединениями;</w:t>
            </w:r>
          </w:p>
          <w:p w:rsidR="00C62AEE" w:rsidRPr="001F3052" w:rsidRDefault="00CB6E53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графического оформления предложения</w:t>
            </w:r>
            <w:r w:rsidR="00C62AEE" w:rsidRPr="001F3052">
              <w:rPr>
                <w:sz w:val="20"/>
                <w:szCs w:val="20"/>
              </w:rPr>
              <w:t>;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ринятие, сохранение цели и следование ей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действие по заданному алгоритму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троль процесса и результата свое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ррекция результата свое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взаимодействие со  сверстниками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мение адекватно принимать оценку взрослого и сверстника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нализ объектов с целью выделения существенных признаков;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CB6E53" w:rsidRDefault="00C62AEE" w:rsidP="00CB6E53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понятных для партнёра высказываний;</w:t>
            </w:r>
          </w:p>
          <w:p w:rsidR="00C62AEE" w:rsidRPr="00CB6E53" w:rsidRDefault="00C62AEE" w:rsidP="00CB6E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B6E53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готовность к сотрудничеству и взаимопомощи</w:t>
            </w:r>
          </w:p>
        </w:tc>
      </w:tr>
      <w:tr w:rsidR="00C62AEE" w:rsidRPr="00CF6DBB" w:rsidTr="0051648F">
        <w:trPr>
          <w:trHeight w:val="306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C62AEE" w:rsidP="00BC5AAB">
            <w:pPr>
              <w:spacing w:line="276" w:lineRule="auto"/>
              <w:jc w:val="center"/>
            </w:pPr>
            <w:r w:rsidRPr="00CF6DBB">
              <w:rPr>
                <w:sz w:val="24"/>
                <w:szCs w:val="24"/>
              </w:rPr>
              <w:lastRenderedPageBreak/>
              <w:t>Задание №</w:t>
            </w:r>
            <w:r w:rsidR="00BC5A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BC5AAB">
              <w:rPr>
                <w:sz w:val="24"/>
                <w:szCs w:val="24"/>
              </w:rPr>
              <w:t>Фее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5A0026" w:rsidRPr="00CF6DBB" w:rsidTr="0051648F">
        <w:trPr>
          <w:trHeight w:val="306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BC5AAB" w:rsidP="00C62AEE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422462" cy="1080000"/>
                  <wp:effectExtent l="19050" t="0" r="6288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582" t="9944" r="18793" b="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6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31138" cy="1080000"/>
                  <wp:effectExtent l="19050" t="0" r="0" b="0"/>
                  <wp:docPr id="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268" t="9384" r="18348" b="8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BC5AAB" w:rsidP="00BC5AAB">
            <w:pPr>
              <w:spacing w:line="276" w:lineRule="auto"/>
              <w:rPr>
                <w:sz w:val="24"/>
                <w:szCs w:val="24"/>
              </w:rPr>
            </w:pPr>
            <w:r w:rsidRPr="00BC5AA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чащимся необходимо найти ответ на вопрос.</w:t>
            </w:r>
          </w:p>
          <w:p w:rsidR="00BC5AAB" w:rsidRDefault="00BC5AAB" w:rsidP="00BC5AAB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 превратить высокое растение по берегам рек в маленькое животное?</w:t>
            </w:r>
          </w:p>
          <w:p w:rsidR="00BC5AAB" w:rsidRDefault="00BC5AAB" w:rsidP="00BC5AAB">
            <w:pPr>
              <w:jc w:val="both"/>
              <w:rPr>
                <w:sz w:val="24"/>
                <w:szCs w:val="24"/>
              </w:rPr>
            </w:pPr>
          </w:p>
          <w:p w:rsidR="00BC5AAB" w:rsidRPr="00BC5AAB" w:rsidRDefault="00BC5AAB" w:rsidP="00BC5AAB">
            <w:pPr>
              <w:jc w:val="both"/>
              <w:rPr>
                <w:sz w:val="24"/>
                <w:szCs w:val="24"/>
              </w:rPr>
            </w:pPr>
            <w:r w:rsidRPr="00BC5AAB">
              <w:rPr>
                <w:sz w:val="24"/>
                <w:szCs w:val="24"/>
              </w:rPr>
              <w:t>2) В результате работы дети записывают слова</w:t>
            </w:r>
            <w:r>
              <w:rPr>
                <w:sz w:val="24"/>
                <w:szCs w:val="24"/>
              </w:rPr>
              <w:t>-отгадки</w:t>
            </w:r>
            <w:r w:rsidRPr="00BC5AAB"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камыш - мышка</w:t>
            </w:r>
            <w:r w:rsidRPr="00BC5AAB">
              <w:rPr>
                <w:sz w:val="24"/>
                <w:szCs w:val="24"/>
              </w:rPr>
              <w:t>.</w:t>
            </w:r>
          </w:p>
          <w:p w:rsidR="00BC5AAB" w:rsidRPr="00BC5AAB" w:rsidRDefault="00BC5AAB" w:rsidP="00BC5A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Default="00BC5AAB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опрос.</w:t>
            </w:r>
          </w:p>
          <w:p w:rsidR="00BC5AAB" w:rsidRPr="00BC5AAB" w:rsidRDefault="00BC5AAB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ют аргументы для ответа.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Камыш – мышка (необходимо поменять слоги в словах местами).</w:t>
            </w:r>
          </w:p>
          <w:p w:rsidR="00BC5AAB" w:rsidRPr="001F3052" w:rsidRDefault="00BC5AAB" w:rsidP="00BC5AAB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слова с комментированием в тетрадь.</w:t>
            </w:r>
          </w:p>
        </w:tc>
        <w:tc>
          <w:tcPr>
            <w:tcW w:w="4917" w:type="dxa"/>
          </w:tcPr>
          <w:p w:rsidR="00C62AEE" w:rsidRPr="001F3052" w:rsidRDefault="00C62AEE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Помогает </w:t>
            </w:r>
            <w:r w:rsidR="00BC5AAB">
              <w:rPr>
                <w:sz w:val="24"/>
                <w:szCs w:val="24"/>
              </w:rPr>
              <w:t>найти правильный ответ на вопрос</w:t>
            </w:r>
            <w:r w:rsidRPr="001F3052">
              <w:rPr>
                <w:sz w:val="24"/>
                <w:szCs w:val="24"/>
              </w:rPr>
              <w:t>.</w:t>
            </w:r>
          </w:p>
          <w:p w:rsidR="00C62AEE" w:rsidRDefault="00BC5AAB" w:rsidP="00C62AEE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правильность аргументов.</w:t>
            </w:r>
          </w:p>
          <w:p w:rsidR="00725DF7" w:rsidRPr="001F3052" w:rsidRDefault="00725DF7" w:rsidP="00725DF7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Во время комментирования прописывает на доске образ</w:t>
            </w:r>
            <w:r>
              <w:rPr>
                <w:sz w:val="24"/>
                <w:szCs w:val="24"/>
              </w:rPr>
              <w:t>цы</w:t>
            </w:r>
            <w:r w:rsidRPr="001F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.</w:t>
            </w:r>
          </w:p>
          <w:p w:rsidR="00725DF7" w:rsidRPr="001F3052" w:rsidRDefault="00725DF7" w:rsidP="00725DF7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для записи правильных начертаний письменных бу</w:t>
            </w:r>
            <w:proofErr w:type="gramStart"/>
            <w:r w:rsidRPr="001F3052">
              <w:rPr>
                <w:sz w:val="20"/>
                <w:szCs w:val="20"/>
              </w:rPr>
              <w:t>кв с пр</w:t>
            </w:r>
            <w:proofErr w:type="gramEnd"/>
            <w:r w:rsidRPr="001F3052">
              <w:rPr>
                <w:sz w:val="20"/>
                <w:szCs w:val="20"/>
              </w:rPr>
              <w:t>авильными соединениями;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ринятие, сохранение цели и следование ей в учебно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троль процесса и результата своей деятельности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взаимодействие со  сверстниками в учебной деятельности;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нализ объектов с целью выделения существенных признаков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становление причинно-следственных связе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дбор аргументов и доказательств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знаково-символического моделирования.</w:t>
            </w:r>
          </w:p>
          <w:p w:rsidR="00C62AEE" w:rsidRPr="001F3052" w:rsidRDefault="00C62AEE" w:rsidP="00C62AEE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понятных для партнёра высказываний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1F3052">
              <w:rPr>
                <w:sz w:val="20"/>
                <w:szCs w:val="20"/>
              </w:rPr>
              <w:t>со</w:t>
            </w:r>
            <w:proofErr w:type="gramEnd"/>
            <w:r w:rsidRPr="001F3052">
              <w:rPr>
                <w:sz w:val="20"/>
                <w:szCs w:val="20"/>
              </w:rPr>
              <w:t xml:space="preserve"> взрослыми и сверстниками в учебной деятельности.</w:t>
            </w:r>
          </w:p>
          <w:p w:rsidR="00C62AEE" w:rsidRPr="001F3052" w:rsidRDefault="00C62AEE" w:rsidP="00C62AEE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C62AEE" w:rsidRPr="001F3052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;</w:t>
            </w:r>
          </w:p>
          <w:p w:rsidR="00C62AEE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готовность к сотрудничеству и взаимопомощи</w:t>
            </w:r>
          </w:p>
          <w:p w:rsidR="00C62AEE" w:rsidRPr="001F3052" w:rsidRDefault="00C62AEE" w:rsidP="00C62AEE">
            <w:pPr>
              <w:pStyle w:val="a3"/>
              <w:spacing w:line="276" w:lineRule="auto"/>
              <w:ind w:left="420"/>
              <w:jc w:val="both"/>
              <w:rPr>
                <w:sz w:val="20"/>
                <w:szCs w:val="20"/>
              </w:rPr>
            </w:pPr>
          </w:p>
        </w:tc>
      </w:tr>
      <w:tr w:rsidR="00725DF7" w:rsidRPr="00CF6DBB" w:rsidTr="0051648F">
        <w:trPr>
          <w:trHeight w:val="306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5DF7" w:rsidRPr="00CF6DBB" w:rsidRDefault="00725DF7" w:rsidP="00725DF7">
            <w:pPr>
              <w:spacing w:line="276" w:lineRule="auto"/>
              <w:jc w:val="center"/>
            </w:pPr>
            <w:r w:rsidRPr="00CF6DBB">
              <w:rPr>
                <w:sz w:val="24"/>
                <w:szCs w:val="24"/>
              </w:rPr>
              <w:lastRenderedPageBreak/>
              <w:t>Задание №</w:t>
            </w:r>
            <w:r>
              <w:rPr>
                <w:sz w:val="24"/>
                <w:szCs w:val="24"/>
              </w:rPr>
              <w:t xml:space="preserve">5 «Кот </w:t>
            </w:r>
            <w:proofErr w:type="gramStart"/>
            <w:r>
              <w:rPr>
                <w:sz w:val="24"/>
                <w:szCs w:val="24"/>
              </w:rPr>
              <w:t>Мурлык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725DF7" w:rsidRPr="00CF6DBB" w:rsidTr="0051648F">
        <w:trPr>
          <w:trHeight w:val="306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5DF7" w:rsidRPr="00CF6DBB" w:rsidRDefault="00725DF7" w:rsidP="00725DF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448351" cy="1080000"/>
                  <wp:effectExtent l="19050" t="0" r="0" b="0"/>
                  <wp:docPr id="4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031" t="10364" r="18506" b="8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35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41229" cy="1080000"/>
                  <wp:effectExtent l="19050" t="0" r="6571" b="0"/>
                  <wp:docPr id="4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0110" t="9664" r="18370" b="8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25DF7" w:rsidRDefault="00725DF7" w:rsidP="00725DF7">
            <w:pPr>
              <w:spacing w:line="276" w:lineRule="auto"/>
              <w:rPr>
                <w:i/>
                <w:sz w:val="24"/>
                <w:szCs w:val="24"/>
              </w:rPr>
            </w:pPr>
            <w:r w:rsidRPr="00BC5AAB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чащимся необходимо составить пары, подобрав к названию животного соответствующее прилагательное (термины частей речи не употребляются).</w:t>
            </w:r>
          </w:p>
          <w:p w:rsidR="00725DF7" w:rsidRDefault="00725DF7" w:rsidP="003E5B3A">
            <w:pPr>
              <w:jc w:val="both"/>
              <w:rPr>
                <w:i/>
                <w:sz w:val="24"/>
                <w:szCs w:val="24"/>
              </w:rPr>
            </w:pPr>
          </w:p>
          <w:p w:rsidR="00725DF7" w:rsidRDefault="00725DF7" w:rsidP="003E5B3A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Косолапый медведь, косой заяц, рогатый олень, хитрая лиса; упрямый, как осёл; болтлив, как сорока; грязный, как свинья.</w:t>
            </w:r>
            <w:proofErr w:type="gramEnd"/>
          </w:p>
          <w:p w:rsidR="00725DF7" w:rsidRDefault="00725DF7" w:rsidP="003E5B3A">
            <w:pPr>
              <w:jc w:val="both"/>
              <w:rPr>
                <w:sz w:val="24"/>
                <w:szCs w:val="24"/>
              </w:rPr>
            </w:pPr>
          </w:p>
          <w:p w:rsidR="00725DF7" w:rsidRPr="00BC5AAB" w:rsidRDefault="00725DF7" w:rsidP="00725DF7">
            <w:pPr>
              <w:jc w:val="both"/>
              <w:rPr>
                <w:sz w:val="24"/>
                <w:szCs w:val="24"/>
              </w:rPr>
            </w:pPr>
            <w:r w:rsidRPr="00BC5AAB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После составления пар одну любую на выбор учащиеся записывают в тетрадь.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725DF7" w:rsidRDefault="00725DF7" w:rsidP="003E5B3A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 задания.</w:t>
            </w:r>
          </w:p>
          <w:p w:rsidR="00725DF7" w:rsidRPr="00725DF7" w:rsidRDefault="00725DF7" w:rsidP="00725DF7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</w:rPr>
            </w:pPr>
            <w:r w:rsidRPr="00725DF7">
              <w:rPr>
                <w:sz w:val="24"/>
                <w:szCs w:val="24"/>
              </w:rPr>
              <w:t>Работая по очереди у интерактивной доски, составляют пары «имя прилагательное + имя существительное»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gramStart"/>
            <w:r w:rsidRPr="00725DF7">
              <w:rPr>
                <w:i/>
                <w:sz w:val="24"/>
                <w:szCs w:val="24"/>
              </w:rPr>
              <w:lastRenderedPageBreak/>
              <w:t>Косолапый медведь, косой заяц, рогатый олень, хитрая лиса; упрямый, как осёл; болтлив, как сорока; грязный, как свинья.</w:t>
            </w:r>
            <w:proofErr w:type="gramEnd"/>
          </w:p>
          <w:p w:rsidR="00725DF7" w:rsidRDefault="00725DF7" w:rsidP="00095362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  <w:p w:rsidR="00095362" w:rsidRPr="001F3052" w:rsidRDefault="00095362" w:rsidP="00095362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у любую пару на выбор самостоятельно записывают в тетрадь.</w:t>
            </w:r>
          </w:p>
        </w:tc>
        <w:tc>
          <w:tcPr>
            <w:tcW w:w="4917" w:type="dxa"/>
          </w:tcPr>
          <w:p w:rsidR="00095362" w:rsidRDefault="00095362" w:rsidP="003E5B3A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работу около интерактивной доски.</w:t>
            </w:r>
          </w:p>
          <w:p w:rsidR="00725DF7" w:rsidRDefault="00725DF7" w:rsidP="003E5B3A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правильность </w:t>
            </w:r>
            <w:r w:rsidR="00095362">
              <w:rPr>
                <w:sz w:val="24"/>
                <w:szCs w:val="24"/>
              </w:rPr>
              <w:t>подбора пар</w:t>
            </w:r>
            <w:r>
              <w:rPr>
                <w:sz w:val="24"/>
                <w:szCs w:val="24"/>
              </w:rPr>
              <w:t>.</w:t>
            </w:r>
          </w:p>
          <w:p w:rsidR="00725DF7" w:rsidRPr="001F3052" w:rsidRDefault="00725DF7" w:rsidP="00095362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725DF7" w:rsidRPr="001F3052" w:rsidRDefault="00725DF7" w:rsidP="003E5B3A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095362" w:rsidRDefault="00095362" w:rsidP="003E5B3A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;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для записи правильных начертаний письменных бу</w:t>
            </w:r>
            <w:proofErr w:type="gramStart"/>
            <w:r w:rsidRPr="001F3052">
              <w:rPr>
                <w:sz w:val="20"/>
                <w:szCs w:val="20"/>
              </w:rPr>
              <w:t>кв с пр</w:t>
            </w:r>
            <w:proofErr w:type="gramEnd"/>
            <w:r w:rsidRPr="001F3052">
              <w:rPr>
                <w:sz w:val="20"/>
                <w:szCs w:val="20"/>
              </w:rPr>
              <w:t>авильными соединениями;</w:t>
            </w:r>
          </w:p>
          <w:p w:rsidR="00725DF7" w:rsidRPr="001F3052" w:rsidRDefault="00725DF7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принятие, сохранение цели и следование ей в учебной деятельности;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троль процесса и результата своей деятельности;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взаимодействие со  сверстниками в учебной деятельности;</w:t>
            </w:r>
          </w:p>
          <w:p w:rsidR="00725DF7" w:rsidRPr="001F3052" w:rsidRDefault="00725DF7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нализ объектов с целью выделения существенных признаков;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становление причинно-следственных связей;</w:t>
            </w:r>
          </w:p>
          <w:p w:rsidR="00725DF7" w:rsidRPr="001F3052" w:rsidRDefault="00725DF7" w:rsidP="003E5B3A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1F3052">
              <w:rPr>
                <w:sz w:val="20"/>
                <w:szCs w:val="20"/>
              </w:rPr>
              <w:t>со</w:t>
            </w:r>
            <w:proofErr w:type="gramEnd"/>
            <w:r w:rsidRPr="001F3052">
              <w:rPr>
                <w:sz w:val="20"/>
                <w:szCs w:val="20"/>
              </w:rPr>
              <w:t xml:space="preserve"> взрослыми и сверстниками в учебной деятельности.</w:t>
            </w:r>
          </w:p>
          <w:p w:rsidR="00725DF7" w:rsidRPr="001F3052" w:rsidRDefault="00725DF7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725DF7" w:rsidRPr="001F3052" w:rsidRDefault="00725DF7" w:rsidP="003E5B3A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;</w:t>
            </w:r>
          </w:p>
          <w:p w:rsidR="00725DF7" w:rsidRDefault="00725DF7" w:rsidP="003E5B3A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готовность к сотрудничеству и взаимопомощи</w:t>
            </w:r>
          </w:p>
          <w:p w:rsidR="00725DF7" w:rsidRPr="001F3052" w:rsidRDefault="00725DF7" w:rsidP="003E5B3A">
            <w:pPr>
              <w:pStyle w:val="a3"/>
              <w:spacing w:line="276" w:lineRule="auto"/>
              <w:ind w:left="420"/>
              <w:jc w:val="both"/>
              <w:rPr>
                <w:sz w:val="20"/>
                <w:szCs w:val="20"/>
              </w:rPr>
            </w:pPr>
          </w:p>
        </w:tc>
      </w:tr>
      <w:tr w:rsidR="00C62AEE" w:rsidRPr="00CF6DBB" w:rsidTr="0051648F">
        <w:trPr>
          <w:trHeight w:val="306"/>
          <w:tblCellSpacing w:w="28" w:type="dxa"/>
        </w:trPr>
        <w:tc>
          <w:tcPr>
            <w:tcW w:w="1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CF6DBB" w:rsidRDefault="00C62AEE" w:rsidP="005A0026">
            <w:pPr>
              <w:spacing w:line="276" w:lineRule="auto"/>
              <w:jc w:val="center"/>
            </w:pPr>
            <w:r w:rsidRPr="00CF6DBB">
              <w:rPr>
                <w:sz w:val="24"/>
                <w:szCs w:val="24"/>
              </w:rPr>
              <w:lastRenderedPageBreak/>
              <w:t>Задание №6</w:t>
            </w:r>
            <w:r>
              <w:rPr>
                <w:sz w:val="24"/>
                <w:szCs w:val="24"/>
              </w:rPr>
              <w:t xml:space="preserve"> «</w:t>
            </w:r>
            <w:r w:rsidR="005A0026">
              <w:rPr>
                <w:sz w:val="24"/>
                <w:szCs w:val="24"/>
              </w:rPr>
              <w:t>Маша-шалун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A0026" w:rsidRPr="00CF6DBB" w:rsidTr="0051648F">
        <w:trPr>
          <w:trHeight w:val="306"/>
          <w:tblCellSpacing w:w="28" w:type="dxa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Default="00C62AEE" w:rsidP="00C62AEE">
            <w:pPr>
              <w:spacing w:line="276" w:lineRule="auto"/>
            </w:pPr>
            <w:r>
              <w:t xml:space="preserve"> </w:t>
            </w:r>
          </w:p>
          <w:p w:rsidR="00C62AEE" w:rsidRDefault="005A0026" w:rsidP="00C62AEE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423135" cy="1080000"/>
                  <wp:effectExtent l="19050" t="0" r="5615" b="0"/>
                  <wp:docPr id="4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268" t="9804" r="18856" b="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3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41040" cy="1080000"/>
                  <wp:effectExtent l="19050" t="0" r="6760" b="0"/>
                  <wp:docPr id="4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714" t="9852" r="18338" b="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AEE" w:rsidRPr="00CF6DBB" w:rsidRDefault="00C62AEE" w:rsidP="00C62AEE">
            <w:pPr>
              <w:spacing w:line="276" w:lineRule="auto"/>
              <w:jc w:val="center"/>
            </w:pP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62AEE" w:rsidRPr="005A0026" w:rsidRDefault="005A0026" w:rsidP="005A0026">
            <w:pPr>
              <w:spacing w:line="276" w:lineRule="auto"/>
              <w:rPr>
                <w:sz w:val="24"/>
                <w:szCs w:val="24"/>
              </w:rPr>
            </w:pPr>
            <w:r w:rsidRPr="005A002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Учащимся необходимо записать все возможные варианты слов, вставив пропущенную букву в слово </w:t>
            </w:r>
            <w:r>
              <w:rPr>
                <w:i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м</w:t>
            </w:r>
            <w:proofErr w:type="gramEnd"/>
            <w:r>
              <w:rPr>
                <w:i/>
                <w:sz w:val="24"/>
                <w:szCs w:val="24"/>
              </w:rPr>
              <w:t>_шка</w:t>
            </w:r>
            <w:proofErr w:type="spellEnd"/>
            <w:r>
              <w:rPr>
                <w:i/>
                <w:sz w:val="24"/>
                <w:szCs w:val="24"/>
              </w:rPr>
              <w:t>».</w:t>
            </w:r>
          </w:p>
        </w:tc>
      </w:tr>
      <w:tr w:rsidR="005A0026" w:rsidRPr="00CF6DBB" w:rsidTr="0051648F">
        <w:trPr>
          <w:tblCellSpacing w:w="28" w:type="dxa"/>
        </w:trPr>
        <w:tc>
          <w:tcPr>
            <w:tcW w:w="4888" w:type="dxa"/>
          </w:tcPr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Формулируют цель задания, представленного на экране (</w:t>
            </w:r>
            <w:r w:rsidRPr="001F3052">
              <w:rPr>
                <w:i/>
                <w:sz w:val="24"/>
                <w:szCs w:val="24"/>
              </w:rPr>
              <w:t xml:space="preserve">составить </w:t>
            </w:r>
            <w:r>
              <w:rPr>
                <w:i/>
                <w:sz w:val="24"/>
                <w:szCs w:val="24"/>
              </w:rPr>
              <w:t>слова, вставив только одну букву</w:t>
            </w:r>
            <w:r w:rsidRPr="001F3052">
              <w:rPr>
                <w:sz w:val="24"/>
                <w:szCs w:val="24"/>
              </w:rPr>
              <w:t>).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Индивидуально составляют и </w:t>
            </w:r>
            <w:r w:rsidRPr="001F3052">
              <w:rPr>
                <w:sz w:val="24"/>
                <w:szCs w:val="24"/>
              </w:rPr>
              <w:lastRenderedPageBreak/>
              <w:t>записывают слова в тетрадях.</w:t>
            </w:r>
            <w:r w:rsidR="00225CD5">
              <w:rPr>
                <w:sz w:val="24"/>
                <w:szCs w:val="24"/>
              </w:rPr>
              <w:br/>
            </w:r>
            <w:r w:rsidR="00225CD5">
              <w:rPr>
                <w:i/>
                <w:sz w:val="24"/>
                <w:szCs w:val="24"/>
              </w:rPr>
              <w:t>Машка, мишка, мошка, мушка, мышка.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Объединяются в группы сменного состава, сравнивают результаты своей работы, дописывают недостающие слова в свои тетради.</w:t>
            </w:r>
          </w:p>
          <w:p w:rsidR="005A0026" w:rsidRPr="00225CD5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i/>
              </w:rPr>
            </w:pPr>
            <w:r w:rsidRPr="00225CD5">
              <w:rPr>
                <w:sz w:val="24"/>
                <w:szCs w:val="24"/>
              </w:rPr>
              <w:t xml:space="preserve">При фронтальной проверке </w:t>
            </w:r>
            <w:r w:rsidR="00225CD5">
              <w:rPr>
                <w:sz w:val="24"/>
                <w:szCs w:val="24"/>
              </w:rPr>
              <w:t>п</w:t>
            </w:r>
            <w:r w:rsidRPr="00225CD5">
              <w:rPr>
                <w:sz w:val="24"/>
                <w:szCs w:val="24"/>
              </w:rPr>
              <w:t>роверяют правильность слов, записанных в тетради</w:t>
            </w:r>
            <w:r w:rsidR="00225CD5">
              <w:rPr>
                <w:i/>
                <w:sz w:val="24"/>
                <w:szCs w:val="24"/>
              </w:rPr>
              <w:t xml:space="preserve">, </w:t>
            </w:r>
            <w:r w:rsidR="00225CD5">
              <w:rPr>
                <w:sz w:val="24"/>
                <w:szCs w:val="24"/>
              </w:rPr>
              <w:t>дописывают недостающие слова</w:t>
            </w:r>
          </w:p>
          <w:p w:rsidR="005A0026" w:rsidRPr="001F3052" w:rsidRDefault="005A0026" w:rsidP="003E5B3A">
            <w:pPr>
              <w:pStyle w:val="a3"/>
              <w:ind w:left="360"/>
              <w:jc w:val="both"/>
              <w:rPr>
                <w:i/>
              </w:rPr>
            </w:pPr>
            <w:r w:rsidRPr="001F3052">
              <w:rPr>
                <w:sz w:val="24"/>
                <w:szCs w:val="24"/>
              </w:rPr>
              <w:br/>
            </w:r>
          </w:p>
          <w:p w:rsidR="005A0026" w:rsidRPr="001F3052" w:rsidRDefault="005A0026" w:rsidP="003E5B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917" w:type="dxa"/>
          </w:tcPr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lastRenderedPageBreak/>
              <w:t>Помогает детям сформулировать цель задания.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 xml:space="preserve">Во время самостоятельной работы в случае необходимости на доске </w:t>
            </w:r>
            <w:r w:rsidRPr="001F3052">
              <w:rPr>
                <w:sz w:val="24"/>
                <w:szCs w:val="24"/>
              </w:rPr>
              <w:lastRenderedPageBreak/>
              <w:t>прописывает образец букв и соединений, которые вызвали затруднения у учащихся.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 w:rsidRPr="001F3052">
              <w:rPr>
                <w:sz w:val="24"/>
                <w:szCs w:val="24"/>
              </w:rPr>
              <w:t>Помогает организовать работу в группах сменного состава.</w:t>
            </w:r>
          </w:p>
          <w:p w:rsidR="005A0026" w:rsidRPr="001F3052" w:rsidRDefault="00225CD5" w:rsidP="005A0026">
            <w:pPr>
              <w:pStyle w:val="a3"/>
              <w:numPr>
                <w:ilvl w:val="0"/>
                <w:numId w:val="11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фронтальной проверки записывает на доске ответы учащихся.</w:t>
            </w:r>
          </w:p>
        </w:tc>
        <w:tc>
          <w:tcPr>
            <w:tcW w:w="5313" w:type="dxa"/>
          </w:tcPr>
          <w:p w:rsidR="005A0026" w:rsidRPr="001F3052" w:rsidRDefault="005A0026" w:rsidP="003E5B3A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lastRenderedPageBreak/>
              <w:t>Предметные результаты: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использование для записи правильных начертаний письменных бу</w:t>
            </w:r>
            <w:proofErr w:type="gramStart"/>
            <w:r w:rsidRPr="001F3052">
              <w:rPr>
                <w:sz w:val="20"/>
                <w:szCs w:val="20"/>
              </w:rPr>
              <w:t>кв с пр</w:t>
            </w:r>
            <w:proofErr w:type="gramEnd"/>
            <w:r w:rsidRPr="001F3052">
              <w:rPr>
                <w:sz w:val="20"/>
                <w:szCs w:val="20"/>
              </w:rPr>
              <w:t>авильными соединениями.</w:t>
            </w:r>
          </w:p>
          <w:p w:rsidR="005A0026" w:rsidRPr="001F3052" w:rsidRDefault="005A0026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Регулятивные УУД: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lastRenderedPageBreak/>
              <w:t>принятие, сохранение цели и следование ей в учебной деятельности;</w:t>
            </w:r>
          </w:p>
          <w:p w:rsidR="00225CD5" w:rsidRPr="001F3052" w:rsidRDefault="00225CD5" w:rsidP="00225CD5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формирование установки на поиск способов разрешения трудностей;</w:t>
            </w:r>
          </w:p>
          <w:p w:rsidR="00225CD5" w:rsidRPr="001F3052" w:rsidRDefault="00225CD5" w:rsidP="00225CD5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умение различать объективную трудность задачи и субъективную </w:t>
            </w:r>
            <w:r>
              <w:rPr>
                <w:sz w:val="20"/>
                <w:szCs w:val="20"/>
              </w:rPr>
              <w:t>сложность;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контроль процесса и результата своей деятельности;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умение адекватно принимать оценку взрослого и сверстника;</w:t>
            </w:r>
          </w:p>
          <w:p w:rsidR="005A0026" w:rsidRPr="001F3052" w:rsidRDefault="005A0026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225CD5" w:rsidRDefault="00BD7C7D" w:rsidP="00225CD5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ение версий;</w:t>
            </w:r>
          </w:p>
          <w:p w:rsidR="00BD7C7D" w:rsidRPr="00BD7C7D" w:rsidRDefault="00BD7C7D" w:rsidP="00BD7C7D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иск и выделение необходимой информации</w:t>
            </w:r>
            <w:r>
              <w:rPr>
                <w:sz w:val="20"/>
                <w:szCs w:val="20"/>
              </w:rPr>
              <w:t>.</w:t>
            </w:r>
          </w:p>
          <w:p w:rsidR="005A0026" w:rsidRPr="001F3052" w:rsidRDefault="005A0026" w:rsidP="003E5B3A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1F3052">
              <w:rPr>
                <w:sz w:val="20"/>
                <w:szCs w:val="20"/>
              </w:rPr>
              <w:t>со</w:t>
            </w:r>
            <w:proofErr w:type="gramEnd"/>
            <w:r w:rsidRPr="001F3052">
              <w:rPr>
                <w:sz w:val="20"/>
                <w:szCs w:val="20"/>
              </w:rPr>
              <w:t xml:space="preserve"> взрослыми и сверстниками в учебной деятельности;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объединение усилий партнёров по достижению общей цели;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построение понятных для партнёра высказываний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работа в группе; выполнение различных ролей (лидера, исполнителя).</w:t>
            </w:r>
          </w:p>
          <w:p w:rsidR="005A0026" w:rsidRPr="001F3052" w:rsidRDefault="005A0026" w:rsidP="003E5B3A">
            <w:pPr>
              <w:spacing w:line="276" w:lineRule="auto"/>
              <w:ind w:left="60"/>
              <w:jc w:val="both"/>
              <w:rPr>
                <w:sz w:val="20"/>
                <w:szCs w:val="20"/>
                <w:u w:val="single"/>
              </w:rPr>
            </w:pPr>
            <w:r w:rsidRPr="001F3052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самоконтроль;</w:t>
            </w:r>
          </w:p>
          <w:p w:rsidR="005A0026" w:rsidRPr="001F3052" w:rsidRDefault="005A0026" w:rsidP="005A0026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F3052">
              <w:rPr>
                <w:sz w:val="20"/>
                <w:szCs w:val="20"/>
              </w:rPr>
              <w:t>адекватная самооценка результатов собственной деятельности</w:t>
            </w:r>
          </w:p>
        </w:tc>
      </w:tr>
      <w:tr w:rsidR="00C62AEE" w:rsidRPr="00CF6DBB" w:rsidTr="0051648F">
        <w:trPr>
          <w:tblCellSpacing w:w="28" w:type="dxa"/>
        </w:trPr>
        <w:tc>
          <w:tcPr>
            <w:tcW w:w="15230" w:type="dxa"/>
            <w:gridSpan w:val="3"/>
            <w:shd w:val="clear" w:color="auto" w:fill="C6D9F1" w:themeFill="text2" w:themeFillTint="33"/>
          </w:tcPr>
          <w:p w:rsidR="00C62AEE" w:rsidRPr="00A7533B" w:rsidRDefault="00C62AEE" w:rsidP="00C62AEE">
            <w:pPr>
              <w:ind w:left="6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533B">
              <w:rPr>
                <w:rFonts w:eastAsia="Calibri"/>
                <w:b/>
                <w:sz w:val="24"/>
                <w:szCs w:val="24"/>
              </w:rPr>
              <w:lastRenderedPageBreak/>
              <w:t xml:space="preserve">Этап рефлексии  </w:t>
            </w:r>
            <w:r w:rsidRPr="00A7533B">
              <w:rPr>
                <w:rFonts w:eastAsia="Calibri"/>
                <w:i/>
                <w:sz w:val="24"/>
                <w:szCs w:val="24"/>
              </w:rPr>
              <w:t>(5 мин)</w:t>
            </w:r>
          </w:p>
          <w:p w:rsidR="00C62AEE" w:rsidRPr="00A7533B" w:rsidRDefault="00C62AEE" w:rsidP="00C62AE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A7533B">
              <w:rPr>
                <w:rFonts w:eastAsia="Calibri"/>
                <w:sz w:val="24"/>
                <w:szCs w:val="24"/>
                <w:u w:val="single"/>
              </w:rPr>
              <w:t>Задачи:</w:t>
            </w:r>
            <w:r w:rsidRPr="00A7533B">
              <w:rPr>
                <w:rFonts w:eastAsia="Calibri"/>
                <w:sz w:val="24"/>
                <w:szCs w:val="24"/>
              </w:rPr>
              <w:t xml:space="preserve"> подведение итогов работы на уроке, самооценка работы учащихся</w:t>
            </w:r>
          </w:p>
        </w:tc>
      </w:tr>
      <w:tr w:rsidR="00725DF7" w:rsidRPr="00CF6DBB" w:rsidTr="0051648F">
        <w:trPr>
          <w:tblCellSpacing w:w="28" w:type="dxa"/>
        </w:trPr>
        <w:tc>
          <w:tcPr>
            <w:tcW w:w="4888" w:type="dxa"/>
          </w:tcPr>
          <w:p w:rsidR="00C62AEE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я маршрут путешествия, вспоминают, какие задания выполняли, объясняют, какие знания по русскому языку  использовали в работе.</w:t>
            </w:r>
          </w:p>
          <w:p w:rsidR="00C62AEE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амое интересное задание.</w:t>
            </w:r>
          </w:p>
          <w:p w:rsidR="00C62AEE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самое трудное задание.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</w:pPr>
            <w:r>
              <w:rPr>
                <w:sz w:val="24"/>
                <w:szCs w:val="24"/>
              </w:rPr>
              <w:lastRenderedPageBreak/>
              <w:t>Обсуждают самое лёгкое задание.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</w:pPr>
            <w:r>
              <w:rPr>
                <w:sz w:val="24"/>
                <w:szCs w:val="24"/>
              </w:rPr>
              <w:t>В дневниках выставляют себе «оценку» за урок.</w:t>
            </w:r>
            <w:r>
              <w:rPr>
                <w:rStyle w:val="af"/>
                <w:sz w:val="24"/>
                <w:szCs w:val="24"/>
              </w:rPr>
              <w:footnoteReference w:id="4"/>
            </w:r>
          </w:p>
        </w:tc>
        <w:tc>
          <w:tcPr>
            <w:tcW w:w="4917" w:type="dxa"/>
          </w:tcPr>
          <w:p w:rsidR="00C62AEE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ёт детям вопросы для обсуждения.</w:t>
            </w:r>
          </w:p>
          <w:p w:rsidR="00C62AEE" w:rsidRPr="00D90802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</w:pPr>
            <w:r>
              <w:rPr>
                <w:sz w:val="24"/>
                <w:szCs w:val="24"/>
              </w:rPr>
              <w:t>Помогает сделать выводы.</w:t>
            </w:r>
          </w:p>
          <w:p w:rsidR="00C62AEE" w:rsidRPr="00A7533B" w:rsidRDefault="00C62AEE" w:rsidP="00C62AEE">
            <w:pPr>
              <w:pStyle w:val="a3"/>
              <w:numPr>
                <w:ilvl w:val="0"/>
                <w:numId w:val="12"/>
              </w:numPr>
              <w:spacing w:after="200"/>
            </w:pPr>
            <w:r>
              <w:rPr>
                <w:sz w:val="24"/>
                <w:szCs w:val="24"/>
              </w:rPr>
              <w:t>Наблюдает за процессом рефлексивной самооценки.</w:t>
            </w:r>
          </w:p>
        </w:tc>
        <w:tc>
          <w:tcPr>
            <w:tcW w:w="5313" w:type="dxa"/>
          </w:tcPr>
          <w:p w:rsidR="00C62AEE" w:rsidRPr="00725DF7" w:rsidRDefault="00C62AEE" w:rsidP="00C62AEE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725DF7">
              <w:rPr>
                <w:sz w:val="24"/>
                <w:szCs w:val="24"/>
                <w:u w:val="single"/>
              </w:rPr>
              <w:t>Регулятивные УУД:</w:t>
            </w:r>
          </w:p>
          <w:p w:rsidR="00C62AEE" w:rsidRPr="00725DF7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25DF7">
              <w:rPr>
                <w:sz w:val="24"/>
                <w:szCs w:val="24"/>
              </w:rPr>
              <w:t>оценка достижения поставленной цели или меры приближения к ней;</w:t>
            </w:r>
          </w:p>
          <w:p w:rsidR="00C62AEE" w:rsidRPr="00725DF7" w:rsidRDefault="00C62AEE" w:rsidP="00C62AEE">
            <w:pPr>
              <w:pStyle w:val="a3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25DF7">
              <w:rPr>
                <w:sz w:val="24"/>
                <w:szCs w:val="24"/>
              </w:rPr>
              <w:t>оценивание причин удач и неудач;</w:t>
            </w:r>
          </w:p>
          <w:p w:rsidR="00C62AEE" w:rsidRPr="00725DF7" w:rsidRDefault="00C62AEE" w:rsidP="00C62AEE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25DF7">
              <w:rPr>
                <w:sz w:val="24"/>
                <w:szCs w:val="24"/>
              </w:rPr>
              <w:t xml:space="preserve">умение адекватно принимать оценку </w:t>
            </w:r>
            <w:r w:rsidRPr="00725DF7">
              <w:rPr>
                <w:sz w:val="24"/>
                <w:szCs w:val="24"/>
              </w:rPr>
              <w:lastRenderedPageBreak/>
              <w:t>взрослого и сверстника.</w:t>
            </w:r>
          </w:p>
          <w:p w:rsidR="00C62AEE" w:rsidRPr="00725DF7" w:rsidRDefault="00C62AEE" w:rsidP="00C62AE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725DF7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C62AEE" w:rsidRPr="00725DF7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25DF7">
              <w:rPr>
                <w:sz w:val="24"/>
                <w:szCs w:val="24"/>
              </w:rPr>
              <w:t>адекватное использование речевых сре</w:t>
            </w:r>
            <w:proofErr w:type="gramStart"/>
            <w:r w:rsidRPr="00725DF7">
              <w:rPr>
                <w:sz w:val="24"/>
                <w:szCs w:val="24"/>
              </w:rPr>
              <w:t>дств дл</w:t>
            </w:r>
            <w:proofErr w:type="gramEnd"/>
            <w:r w:rsidRPr="00725DF7">
              <w:rPr>
                <w:sz w:val="24"/>
                <w:szCs w:val="24"/>
              </w:rPr>
              <w:t>я решения различных коммуникативных задач.</w:t>
            </w:r>
          </w:p>
          <w:p w:rsidR="00C62AEE" w:rsidRPr="00725DF7" w:rsidRDefault="00C62AEE" w:rsidP="00C62AEE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725DF7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C62AEE" w:rsidRPr="00725DF7" w:rsidRDefault="00C62AEE" w:rsidP="00C62AEE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725DF7">
              <w:rPr>
                <w:sz w:val="24"/>
                <w:szCs w:val="24"/>
              </w:rPr>
              <w:t>адекватная самооценка результатов собственной деятельности.</w:t>
            </w:r>
          </w:p>
        </w:tc>
      </w:tr>
    </w:tbl>
    <w:p w:rsidR="00C62AEE" w:rsidRDefault="00C62AEE" w:rsidP="00C62AEE">
      <w:pPr>
        <w:spacing w:line="276" w:lineRule="auto"/>
        <w:jc w:val="center"/>
      </w:pPr>
    </w:p>
    <w:p w:rsidR="00C62AEE" w:rsidRDefault="00C62AEE" w:rsidP="00C62AEE">
      <w:pPr>
        <w:spacing w:after="200" w:line="276" w:lineRule="auto"/>
      </w:pPr>
    </w:p>
    <w:p w:rsidR="00864F6F" w:rsidRDefault="00864F6F" w:rsidP="0081555A">
      <w:pPr>
        <w:spacing w:after="200" w:line="276" w:lineRule="auto"/>
      </w:pPr>
    </w:p>
    <w:sectPr w:rsidR="00864F6F" w:rsidSect="00957576">
      <w:footerReference w:type="even" r:id="rId22"/>
      <w:footerReference w:type="default" r:id="rId23"/>
      <w:pgSz w:w="16838" w:h="11906" w:orient="landscape"/>
      <w:pgMar w:top="850" w:right="899" w:bottom="567" w:left="684" w:header="284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E8" w:rsidRDefault="009E66E8" w:rsidP="003E5DDB">
      <w:r>
        <w:separator/>
      </w:r>
    </w:p>
  </w:endnote>
  <w:endnote w:type="continuationSeparator" w:id="0">
    <w:p w:rsidR="009E66E8" w:rsidRDefault="009E66E8" w:rsidP="003E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EE" w:rsidRDefault="00063B11" w:rsidP="00C62A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2A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2AEE" w:rsidRDefault="00C62AEE" w:rsidP="00C62A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EE" w:rsidRDefault="00063B11" w:rsidP="00C62A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2A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0446">
      <w:rPr>
        <w:rStyle w:val="a9"/>
        <w:noProof/>
      </w:rPr>
      <w:t>5</w:t>
    </w:r>
    <w:r>
      <w:rPr>
        <w:rStyle w:val="a9"/>
      </w:rPr>
      <w:fldChar w:fldCharType="end"/>
    </w:r>
  </w:p>
  <w:p w:rsidR="00C62AEE" w:rsidRPr="00DA6F75" w:rsidRDefault="00C62AEE" w:rsidP="00C62AEE">
    <w:pPr>
      <w:pStyle w:val="a7"/>
      <w:ind w:right="360"/>
      <w:jc w:val="center"/>
      <w:rPr>
        <w:sz w:val="20"/>
        <w:szCs w:val="20"/>
      </w:rPr>
    </w:pPr>
    <w:r>
      <w:rPr>
        <w:sz w:val="20"/>
        <w:szCs w:val="20"/>
      </w:rPr>
      <w:t>Баринова Т.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E8" w:rsidRDefault="009E66E8" w:rsidP="003E5DDB">
      <w:r>
        <w:separator/>
      </w:r>
    </w:p>
  </w:footnote>
  <w:footnote w:type="continuationSeparator" w:id="0">
    <w:p w:rsidR="009E66E8" w:rsidRDefault="009E66E8" w:rsidP="003E5DDB">
      <w:r>
        <w:continuationSeparator/>
      </w:r>
    </w:p>
  </w:footnote>
  <w:footnote w:id="1">
    <w:p w:rsidR="00C62AEE" w:rsidRDefault="00C62AEE" w:rsidP="00C62AEE">
      <w:pPr>
        <w:pStyle w:val="ad"/>
      </w:pPr>
      <w:r>
        <w:rPr>
          <w:rStyle w:val="af"/>
        </w:rPr>
        <w:footnoteRef/>
      </w:r>
      <w:r>
        <w:t xml:space="preserve"> Титульный слайд этих уроков будет повторяться во всей серии.</w:t>
      </w:r>
    </w:p>
  </w:footnote>
  <w:footnote w:id="2">
    <w:p w:rsidR="00FC291A" w:rsidRDefault="00FC291A">
      <w:pPr>
        <w:pStyle w:val="ad"/>
      </w:pPr>
      <w:r>
        <w:rPr>
          <w:rStyle w:val="af"/>
        </w:rPr>
        <w:footnoteRef/>
      </w:r>
      <w:r>
        <w:t xml:space="preserve"> Каждая картинка слайда </w:t>
      </w:r>
      <w:r w:rsidR="00FA0446">
        <w:t xml:space="preserve">с изображением сказочного героя снабжена гиперссылкой, которая позволяет перемещаться в пространстве игры к выбранным заданиям, а после их выполнения возвращаться на карту </w:t>
      </w:r>
      <w:proofErr w:type="spellStart"/>
      <w:r w:rsidR="00FA0446">
        <w:t>Буквариума</w:t>
      </w:r>
      <w:proofErr w:type="spellEnd"/>
      <w:r w:rsidR="00FA0446">
        <w:t>.</w:t>
      </w:r>
    </w:p>
  </w:footnote>
  <w:footnote w:id="3">
    <w:p w:rsidR="00C62AEE" w:rsidRDefault="00C62AEE" w:rsidP="00C62AEE">
      <w:pPr>
        <w:pStyle w:val="ad"/>
      </w:pPr>
      <w:r>
        <w:rPr>
          <w:rStyle w:val="af"/>
        </w:rPr>
        <w:footnoteRef/>
      </w:r>
      <w:r>
        <w:t xml:space="preserve"> На этом этапе по мере необходимости проводятся динамические  и музыкальные паузы, зарядка для глаз. </w:t>
      </w:r>
    </w:p>
  </w:footnote>
  <w:footnote w:id="4">
    <w:p w:rsidR="00C62AEE" w:rsidRDefault="00C62AEE" w:rsidP="00C62AEE">
      <w:pPr>
        <w:pStyle w:val="ad"/>
      </w:pPr>
      <w:r>
        <w:rPr>
          <w:rStyle w:val="af"/>
        </w:rPr>
        <w:footnoteRef/>
      </w:r>
      <w:r>
        <w:t xml:space="preserve"> Для рефлексивной самооценки используется цветовая шкала. «Зелёный» - «на уроке было интересно, у меня всё получилось»; «жёлтый» - «урок понравился, но некоторые задания были для меня трудными»; «красный» - «урок не понравился, я не смог выполнить многие зад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A08"/>
    <w:multiLevelType w:val="hybridMultilevel"/>
    <w:tmpl w:val="F4C8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B6E"/>
    <w:multiLevelType w:val="hybridMultilevel"/>
    <w:tmpl w:val="69044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C1D30"/>
    <w:multiLevelType w:val="hybridMultilevel"/>
    <w:tmpl w:val="F1EC8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87452"/>
    <w:multiLevelType w:val="hybridMultilevel"/>
    <w:tmpl w:val="A6E65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D4096"/>
    <w:multiLevelType w:val="hybridMultilevel"/>
    <w:tmpl w:val="CF16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3FF"/>
    <w:multiLevelType w:val="hybridMultilevel"/>
    <w:tmpl w:val="487E7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16885"/>
    <w:multiLevelType w:val="hybridMultilevel"/>
    <w:tmpl w:val="CF3E0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E7A39"/>
    <w:multiLevelType w:val="hybridMultilevel"/>
    <w:tmpl w:val="588A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41D23"/>
    <w:multiLevelType w:val="hybridMultilevel"/>
    <w:tmpl w:val="F0904DA0"/>
    <w:lvl w:ilvl="0" w:tplc="17EC013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0837B5"/>
    <w:multiLevelType w:val="hybridMultilevel"/>
    <w:tmpl w:val="0BAE7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44681"/>
    <w:multiLevelType w:val="hybridMultilevel"/>
    <w:tmpl w:val="49A468F0"/>
    <w:lvl w:ilvl="0" w:tplc="59023B82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95451D"/>
    <w:multiLevelType w:val="hybridMultilevel"/>
    <w:tmpl w:val="5C58007E"/>
    <w:lvl w:ilvl="0" w:tplc="17EC013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CA1FC9"/>
    <w:multiLevelType w:val="hybridMultilevel"/>
    <w:tmpl w:val="1C125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07DF7"/>
    <w:multiLevelType w:val="hybridMultilevel"/>
    <w:tmpl w:val="3446ABC4"/>
    <w:lvl w:ilvl="0" w:tplc="17EC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D5232"/>
    <w:multiLevelType w:val="hybridMultilevel"/>
    <w:tmpl w:val="FD681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29397B"/>
    <w:multiLevelType w:val="hybridMultilevel"/>
    <w:tmpl w:val="DF289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925FB"/>
    <w:multiLevelType w:val="hybridMultilevel"/>
    <w:tmpl w:val="EADCA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527F5"/>
    <w:multiLevelType w:val="hybridMultilevel"/>
    <w:tmpl w:val="3DAEC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67BBB"/>
    <w:multiLevelType w:val="hybridMultilevel"/>
    <w:tmpl w:val="3AD46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86DE1"/>
    <w:multiLevelType w:val="hybridMultilevel"/>
    <w:tmpl w:val="4EB4C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714A4"/>
    <w:multiLevelType w:val="hybridMultilevel"/>
    <w:tmpl w:val="305C86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A964F4"/>
    <w:multiLevelType w:val="hybridMultilevel"/>
    <w:tmpl w:val="E572D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7C"/>
    <w:multiLevelType w:val="hybridMultilevel"/>
    <w:tmpl w:val="3F6E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424BE"/>
    <w:multiLevelType w:val="hybridMultilevel"/>
    <w:tmpl w:val="516AA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7B0ED9"/>
    <w:multiLevelType w:val="hybridMultilevel"/>
    <w:tmpl w:val="86FCD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4232BB"/>
    <w:multiLevelType w:val="hybridMultilevel"/>
    <w:tmpl w:val="286299F4"/>
    <w:lvl w:ilvl="0" w:tplc="17EC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18"/>
  </w:num>
  <w:num w:numId="9">
    <w:abstractNumId w:val="21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0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14"/>
  </w:num>
  <w:num w:numId="24">
    <w:abstractNumId w:val="7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5A"/>
    <w:rsid w:val="00063B11"/>
    <w:rsid w:val="00064A76"/>
    <w:rsid w:val="0007755C"/>
    <w:rsid w:val="00095362"/>
    <w:rsid w:val="001B5FBD"/>
    <w:rsid w:val="001F5A7D"/>
    <w:rsid w:val="00225CD5"/>
    <w:rsid w:val="002C0717"/>
    <w:rsid w:val="00325082"/>
    <w:rsid w:val="003A759B"/>
    <w:rsid w:val="003D2E4F"/>
    <w:rsid w:val="003E5DDB"/>
    <w:rsid w:val="0051648F"/>
    <w:rsid w:val="005A0026"/>
    <w:rsid w:val="005F22A3"/>
    <w:rsid w:val="00712E75"/>
    <w:rsid w:val="00725DF7"/>
    <w:rsid w:val="007B072F"/>
    <w:rsid w:val="0081555A"/>
    <w:rsid w:val="00851FD0"/>
    <w:rsid w:val="00864F6F"/>
    <w:rsid w:val="008840A4"/>
    <w:rsid w:val="00957576"/>
    <w:rsid w:val="009E66E8"/>
    <w:rsid w:val="00AB07E0"/>
    <w:rsid w:val="00B06643"/>
    <w:rsid w:val="00B202A5"/>
    <w:rsid w:val="00B860AD"/>
    <w:rsid w:val="00BC5AAB"/>
    <w:rsid w:val="00BD7C7D"/>
    <w:rsid w:val="00C573DC"/>
    <w:rsid w:val="00C62AEE"/>
    <w:rsid w:val="00CB6E53"/>
    <w:rsid w:val="00CD49CB"/>
    <w:rsid w:val="00DF7E07"/>
    <w:rsid w:val="00E87781"/>
    <w:rsid w:val="00EB1C61"/>
    <w:rsid w:val="00F52D79"/>
    <w:rsid w:val="00FA0446"/>
    <w:rsid w:val="00FA5A21"/>
    <w:rsid w:val="00F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5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59B"/>
    <w:pPr>
      <w:ind w:left="720"/>
      <w:contextualSpacing/>
    </w:pPr>
  </w:style>
  <w:style w:type="paragraph" w:styleId="a5">
    <w:name w:val="header"/>
    <w:basedOn w:val="a"/>
    <w:link w:val="a6"/>
    <w:rsid w:val="00815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555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footer"/>
    <w:basedOn w:val="a"/>
    <w:link w:val="a8"/>
    <w:rsid w:val="00815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555A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page number"/>
    <w:basedOn w:val="a0"/>
    <w:rsid w:val="0081555A"/>
  </w:style>
  <w:style w:type="table" w:styleId="aa">
    <w:name w:val="Table Grid"/>
    <w:basedOn w:val="a1"/>
    <w:uiPriority w:val="59"/>
    <w:rsid w:val="0086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75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C62AE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footnote text"/>
    <w:basedOn w:val="a"/>
    <w:link w:val="ae"/>
    <w:uiPriority w:val="99"/>
    <w:unhideWhenUsed/>
    <w:rsid w:val="00C62AEE"/>
    <w:rPr>
      <w:rFonts w:eastAsia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62AEE"/>
    <w:rPr>
      <w:rFonts w:ascii="Times New Roman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2AEE"/>
    <w:rPr>
      <w:vertAlign w:val="superscript"/>
    </w:rPr>
  </w:style>
  <w:style w:type="character" w:styleId="af0">
    <w:name w:val="Strong"/>
    <w:basedOn w:val="a0"/>
    <w:uiPriority w:val="22"/>
    <w:qFormat/>
    <w:rsid w:val="00712E75"/>
    <w:rPr>
      <w:b/>
      <w:bCs/>
    </w:rPr>
  </w:style>
  <w:style w:type="paragraph" w:styleId="af1">
    <w:name w:val="Normal (Web)"/>
    <w:basedOn w:val="a"/>
    <w:uiPriority w:val="99"/>
    <w:unhideWhenUsed/>
    <w:rsid w:val="00712E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EEB5-E2A8-4DC1-A84F-4C425A54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1</cp:lastModifiedBy>
  <cp:revision>24</cp:revision>
  <dcterms:created xsi:type="dcterms:W3CDTF">2015-01-11T17:43:00Z</dcterms:created>
  <dcterms:modified xsi:type="dcterms:W3CDTF">2020-07-22T15:58:00Z</dcterms:modified>
</cp:coreProperties>
</file>